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E82CF" w14:textId="77777777" w:rsidR="00424C82" w:rsidRPr="008E6958" w:rsidRDefault="00424C82" w:rsidP="008E6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F60B0" w14:textId="77777777" w:rsidR="00D70991" w:rsidRPr="003E41D3" w:rsidRDefault="00424C82" w:rsidP="00D70991">
      <w:pPr>
        <w:tabs>
          <w:tab w:val="left" w:pos="529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E69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70991" w:rsidRPr="003E41D3">
        <w:rPr>
          <w:rFonts w:ascii="Times New Roman" w:hAnsi="Times New Roman" w:cs="Times New Roman"/>
        </w:rPr>
        <w:t xml:space="preserve">Приложение </w:t>
      </w:r>
    </w:p>
    <w:p w14:paraId="202D1595" w14:textId="77777777" w:rsidR="00D70991" w:rsidRPr="003E41D3" w:rsidRDefault="00D70991" w:rsidP="00D709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41D3">
        <w:rPr>
          <w:rFonts w:ascii="Times New Roman" w:hAnsi="Times New Roman" w:cs="Times New Roman"/>
        </w:rPr>
        <w:t>к приказу отдела образования</w:t>
      </w:r>
    </w:p>
    <w:p w14:paraId="7CA1C034" w14:textId="77777777" w:rsidR="00D70991" w:rsidRPr="003E41D3" w:rsidRDefault="00D70991" w:rsidP="00D709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41D3">
        <w:rPr>
          <w:rFonts w:ascii="Times New Roman" w:hAnsi="Times New Roman" w:cs="Times New Roman"/>
        </w:rPr>
        <w:t>Жуковского района</w:t>
      </w:r>
    </w:p>
    <w:p w14:paraId="64578B3E" w14:textId="77777777" w:rsidR="00D70991" w:rsidRPr="003E41D3" w:rsidRDefault="00D70991" w:rsidP="00D70991">
      <w:pPr>
        <w:spacing w:after="0" w:line="240" w:lineRule="auto"/>
        <w:rPr>
          <w:rFonts w:ascii="Times New Roman" w:hAnsi="Times New Roman" w:cs="Times New Roman"/>
        </w:rPr>
      </w:pPr>
      <w:r w:rsidRPr="003E41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E41D3">
        <w:rPr>
          <w:rFonts w:ascii="Times New Roman" w:hAnsi="Times New Roman" w:cs="Times New Roman"/>
        </w:rPr>
        <w:t xml:space="preserve">от   26.12.2023 г.  № 89/1  </w:t>
      </w:r>
    </w:p>
    <w:p w14:paraId="0B24E340" w14:textId="0D85A936" w:rsidR="00424C82" w:rsidRPr="008E6958" w:rsidRDefault="00424C82" w:rsidP="00D70991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CC71" w14:textId="77777777" w:rsidR="00424C82" w:rsidRPr="008E6958" w:rsidRDefault="00424C82" w:rsidP="008E6958">
      <w:pPr>
        <w:tabs>
          <w:tab w:val="left" w:pos="53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5DBC0" w14:textId="77777777" w:rsidR="00424C82" w:rsidRPr="008E6958" w:rsidRDefault="00424C82" w:rsidP="008E6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5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14:paraId="6383ECD6" w14:textId="77777777" w:rsidR="009C6943" w:rsidRPr="008E6958" w:rsidRDefault="00424C82" w:rsidP="008E695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58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</w:p>
    <w:p w14:paraId="74C82020" w14:textId="3C855E6A" w:rsidR="009C6943" w:rsidRPr="008E6958" w:rsidRDefault="00424C82" w:rsidP="008E695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58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предметам учащихся школ Жуковского района </w:t>
      </w:r>
    </w:p>
    <w:p w14:paraId="5A7A65DB" w14:textId="4D86B3DD" w:rsidR="00424C82" w:rsidRPr="008E6958" w:rsidRDefault="00424C82" w:rsidP="008E695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58">
        <w:rPr>
          <w:rFonts w:ascii="Times New Roman" w:hAnsi="Times New Roman" w:cs="Times New Roman"/>
          <w:b/>
          <w:sz w:val="24"/>
          <w:szCs w:val="24"/>
        </w:rPr>
        <w:t>в 20</w:t>
      </w:r>
      <w:r w:rsidR="00BA667B">
        <w:rPr>
          <w:rFonts w:ascii="Times New Roman" w:hAnsi="Times New Roman" w:cs="Times New Roman"/>
          <w:b/>
          <w:sz w:val="24"/>
          <w:szCs w:val="24"/>
        </w:rPr>
        <w:t>23</w:t>
      </w:r>
      <w:r w:rsidRPr="008E6958">
        <w:rPr>
          <w:rFonts w:ascii="Times New Roman" w:hAnsi="Times New Roman" w:cs="Times New Roman"/>
          <w:b/>
          <w:sz w:val="24"/>
          <w:szCs w:val="24"/>
        </w:rPr>
        <w:t>-20</w:t>
      </w:r>
      <w:r w:rsidR="00BA667B">
        <w:rPr>
          <w:rFonts w:ascii="Times New Roman" w:hAnsi="Times New Roman" w:cs="Times New Roman"/>
          <w:b/>
          <w:sz w:val="24"/>
          <w:szCs w:val="24"/>
        </w:rPr>
        <w:t>24</w:t>
      </w:r>
      <w:r w:rsidR="004E2CE7" w:rsidRPr="008E6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958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14:paraId="2DAC2047" w14:textId="26A67244" w:rsidR="00424C82" w:rsidRPr="008E6958" w:rsidRDefault="00424C82" w:rsidP="008E695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76AA5" w14:textId="5ABBAE96" w:rsidR="002D3493" w:rsidRPr="008E6958" w:rsidRDefault="002D3493" w:rsidP="008E6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574"/>
        <w:gridCol w:w="3043"/>
        <w:gridCol w:w="1153"/>
        <w:gridCol w:w="1385"/>
        <w:gridCol w:w="1979"/>
      </w:tblGrid>
      <w:tr w:rsidR="00424C82" w:rsidRPr="008E6958" w14:paraId="7B9D83A9" w14:textId="77777777" w:rsidTr="00DF508A">
        <w:trPr>
          <w:jc w:val="center"/>
        </w:trPr>
        <w:tc>
          <w:tcPr>
            <w:tcW w:w="560" w:type="dxa"/>
            <w:vAlign w:val="center"/>
          </w:tcPr>
          <w:p w14:paraId="5C99678C" w14:textId="7CC6C6CE" w:rsidR="00424C82" w:rsidRPr="008E6958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/>
                <w:sz w:val="24"/>
                <w:szCs w:val="24"/>
              </w:rPr>
              <w:t>№   п/п</w:t>
            </w:r>
          </w:p>
        </w:tc>
        <w:tc>
          <w:tcPr>
            <w:tcW w:w="7574" w:type="dxa"/>
            <w:vAlign w:val="center"/>
          </w:tcPr>
          <w:p w14:paraId="36F76C25" w14:textId="77777777" w:rsidR="00424C82" w:rsidRPr="008E6958" w:rsidRDefault="00424C82" w:rsidP="008E6958">
            <w:pPr>
              <w:tabs>
                <w:tab w:val="left" w:pos="2430"/>
              </w:tabs>
              <w:ind w:left="130"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щегося</w:t>
            </w:r>
          </w:p>
          <w:p w14:paraId="04265AFA" w14:textId="77777777" w:rsidR="00424C82" w:rsidRPr="008E6958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4E7CD8A0" w14:textId="4DB3C730" w:rsidR="00424C82" w:rsidRPr="008E6958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153" w:type="dxa"/>
            <w:vAlign w:val="center"/>
          </w:tcPr>
          <w:p w14:paraId="268F479F" w14:textId="6EC54A33" w:rsidR="00424C82" w:rsidRPr="008E5D02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02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</w:t>
            </w:r>
          </w:p>
        </w:tc>
        <w:tc>
          <w:tcPr>
            <w:tcW w:w="1385" w:type="dxa"/>
            <w:vAlign w:val="center"/>
          </w:tcPr>
          <w:p w14:paraId="61BB5BE7" w14:textId="2E926A7C" w:rsidR="00424C82" w:rsidRPr="00D41F0F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F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1979" w:type="dxa"/>
            <w:vAlign w:val="center"/>
          </w:tcPr>
          <w:p w14:paraId="6BC18F26" w14:textId="4A8AE451" w:rsidR="00424C82" w:rsidRPr="008E6958" w:rsidRDefault="00424C82" w:rsidP="008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E4856" w:rsidRPr="008E6958" w14:paraId="49DBFEE9" w14:textId="77777777" w:rsidTr="00872246">
        <w:trPr>
          <w:jc w:val="center"/>
        </w:trPr>
        <w:tc>
          <w:tcPr>
            <w:tcW w:w="15694" w:type="dxa"/>
            <w:gridSpan w:val="6"/>
          </w:tcPr>
          <w:p w14:paraId="5A89F8EC" w14:textId="77777777" w:rsidR="002E4856" w:rsidRDefault="002E4856" w:rsidP="002E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6958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  язык</w:t>
            </w:r>
            <w:proofErr w:type="gramEnd"/>
          </w:p>
          <w:p w14:paraId="17E51179" w14:textId="00410C85" w:rsidR="00DF508A" w:rsidRPr="008E6958" w:rsidRDefault="00DF508A" w:rsidP="002E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82" w:rsidRPr="008E6958" w14:paraId="46BD5249" w14:textId="77777777" w:rsidTr="00DF508A">
        <w:trPr>
          <w:jc w:val="center"/>
        </w:trPr>
        <w:tc>
          <w:tcPr>
            <w:tcW w:w="560" w:type="dxa"/>
          </w:tcPr>
          <w:p w14:paraId="4EFEF35E" w14:textId="647F8F05" w:rsidR="00424C82" w:rsidRPr="008E6958" w:rsidRDefault="00424C82" w:rsidP="008E6958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6931E704" w14:textId="77777777" w:rsidR="00424C82" w:rsidRDefault="00495DA5" w:rsidP="008E6958">
            <w:pPr>
              <w:tabs>
                <w:tab w:val="left" w:pos="24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ин Егор </w:t>
            </w:r>
          </w:p>
          <w:p w14:paraId="25CB2A07" w14:textId="5042E19C" w:rsidR="00495DA5" w:rsidRPr="008E6958" w:rsidRDefault="00495DA5" w:rsidP="008E695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043" w:type="dxa"/>
          </w:tcPr>
          <w:p w14:paraId="55F0FB3A" w14:textId="3CB229AA" w:rsidR="00495DA5" w:rsidRPr="008E6958" w:rsidRDefault="00495DA5" w:rsidP="00495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984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84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E180FF4" w14:textId="3E6583DE" w:rsidR="00424C82" w:rsidRPr="008E6958" w:rsidRDefault="00495DA5" w:rsidP="002E4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C82"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7C28F36E" w14:textId="113DD2B3" w:rsidR="00424C82" w:rsidRPr="008E5D02" w:rsidRDefault="00410176" w:rsidP="008E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1385" w:type="dxa"/>
            <w:vAlign w:val="center"/>
          </w:tcPr>
          <w:p w14:paraId="4A0FC376" w14:textId="781136E4" w:rsidR="00424C82" w:rsidRPr="008E5D02" w:rsidRDefault="00495DA5" w:rsidP="008E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2FED8CEB" w14:textId="77777777" w:rsidR="006864DC" w:rsidRPr="008E6958" w:rsidRDefault="006864DC" w:rsidP="00686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</w:t>
            </w:r>
          </w:p>
          <w:p w14:paraId="4743CD71" w14:textId="77777777" w:rsidR="006864DC" w:rsidRPr="008E6958" w:rsidRDefault="006864DC" w:rsidP="00686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  <w:p w14:paraId="59CA737C" w14:textId="0F2D3920" w:rsidR="00424C82" w:rsidRPr="00495DA5" w:rsidRDefault="006864DC" w:rsidP="00686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</w:tr>
      <w:tr w:rsidR="00C71331" w:rsidRPr="008E6958" w14:paraId="2CCC7F23" w14:textId="77777777" w:rsidTr="00DF508A">
        <w:trPr>
          <w:jc w:val="center"/>
        </w:trPr>
        <w:tc>
          <w:tcPr>
            <w:tcW w:w="560" w:type="dxa"/>
          </w:tcPr>
          <w:p w14:paraId="6317CCBD" w14:textId="77777777" w:rsidR="00C71331" w:rsidRPr="008E6958" w:rsidRDefault="00C71331" w:rsidP="008E6958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CC24063" w14:textId="77777777" w:rsidR="00C71331" w:rsidRPr="008E6958" w:rsidRDefault="00C71331" w:rsidP="008E6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и</w:t>
            </w:r>
            <w:proofErr w:type="spellEnd"/>
          </w:p>
          <w:p w14:paraId="132CD8F4" w14:textId="77777777" w:rsidR="00C71331" w:rsidRPr="008E6958" w:rsidRDefault="00C71331" w:rsidP="008E6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</w:t>
            </w:r>
          </w:p>
          <w:p w14:paraId="23164CEC" w14:textId="3A8BCAF4" w:rsidR="00C71331" w:rsidRPr="008E6958" w:rsidRDefault="00C71331" w:rsidP="008E6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ич</w:t>
            </w:r>
          </w:p>
        </w:tc>
        <w:tc>
          <w:tcPr>
            <w:tcW w:w="3043" w:type="dxa"/>
          </w:tcPr>
          <w:p w14:paraId="2E4F9731" w14:textId="212CCA1F" w:rsidR="004E4281" w:rsidRPr="008E6958" w:rsidRDefault="003073DA" w:rsidP="002E4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 w:rsidR="002E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984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84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ременки Жуковского района Калужской области, </w:t>
            </w:r>
          </w:p>
          <w:p w14:paraId="2991C08B" w14:textId="42D25110" w:rsidR="00C71331" w:rsidRPr="008E6958" w:rsidRDefault="00495DA5" w:rsidP="002E4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71331"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579460EC" w14:textId="784D04C9" w:rsidR="00C71331" w:rsidRPr="008E5D02" w:rsidRDefault="00410176" w:rsidP="008E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1385" w:type="dxa"/>
            <w:vAlign w:val="center"/>
          </w:tcPr>
          <w:p w14:paraId="72572210" w14:textId="279F6056" w:rsidR="00C71331" w:rsidRPr="008E5D02" w:rsidRDefault="00C71331" w:rsidP="008E5D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2094542D" w14:textId="77777777" w:rsidR="00C71331" w:rsidRPr="008E6958" w:rsidRDefault="004E474D" w:rsidP="008E6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</w:t>
            </w:r>
          </w:p>
          <w:p w14:paraId="07520058" w14:textId="77777777" w:rsidR="004E474D" w:rsidRPr="008E6958" w:rsidRDefault="004E474D" w:rsidP="008E6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  <w:p w14:paraId="13C2A1F9" w14:textId="589D3F68" w:rsidR="004E474D" w:rsidRPr="008E6958" w:rsidRDefault="004E474D" w:rsidP="008E6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</w:tr>
      <w:tr w:rsidR="00C71331" w:rsidRPr="008E6958" w14:paraId="189AA701" w14:textId="77777777" w:rsidTr="00DF508A">
        <w:trPr>
          <w:jc w:val="center"/>
        </w:trPr>
        <w:tc>
          <w:tcPr>
            <w:tcW w:w="560" w:type="dxa"/>
          </w:tcPr>
          <w:p w14:paraId="3EE3B4B9" w14:textId="0C9E8FBB" w:rsidR="00C71331" w:rsidRPr="008E6958" w:rsidRDefault="00C71331" w:rsidP="008E6958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66FC0CB" w14:textId="77777777" w:rsidR="00C71331" w:rsidRDefault="00495DA5" w:rsidP="008E6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  <w:p w14:paraId="4098EFEE" w14:textId="013009D7" w:rsidR="00495DA5" w:rsidRPr="008E6958" w:rsidRDefault="00495DA5" w:rsidP="008E6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043" w:type="dxa"/>
          </w:tcPr>
          <w:p w14:paraId="55A0EFB3" w14:textId="2A4E7310" w:rsidR="00495DA5" w:rsidRPr="00473D28" w:rsidRDefault="00495DA5" w:rsidP="0047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473D28"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 w:rsidR="00473D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73D28"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 w:rsidR="0047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D28"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 w:rsidR="00473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94551" w14:textId="329795D0" w:rsidR="00C71331" w:rsidRPr="008E6958" w:rsidRDefault="00495DA5" w:rsidP="00473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1331" w:rsidRPr="0047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1E2515AF" w14:textId="14D05667" w:rsidR="00C71331" w:rsidRPr="008E5D02" w:rsidRDefault="00410176" w:rsidP="008E5D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385" w:type="dxa"/>
            <w:vAlign w:val="center"/>
          </w:tcPr>
          <w:p w14:paraId="0FBDAB93" w14:textId="77FF21C3" w:rsidR="00C71331" w:rsidRPr="008E5D02" w:rsidRDefault="00495DA5" w:rsidP="008E5D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="00C71331"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7A6BE770" w14:textId="37486B59" w:rsidR="00C71331" w:rsidRPr="008E6958" w:rsidRDefault="003B70B8" w:rsidP="008E6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иросян Ирина Робертовна</w:t>
            </w:r>
          </w:p>
        </w:tc>
      </w:tr>
      <w:tr w:rsidR="004E4812" w:rsidRPr="008E6958" w14:paraId="21CD037D" w14:textId="77777777" w:rsidTr="00DF508A">
        <w:trPr>
          <w:jc w:val="center"/>
        </w:trPr>
        <w:tc>
          <w:tcPr>
            <w:tcW w:w="560" w:type="dxa"/>
          </w:tcPr>
          <w:p w14:paraId="4BE092AB" w14:textId="39FCB56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1A523E7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Элиза</w:t>
            </w:r>
          </w:p>
          <w:p w14:paraId="01678C6E" w14:textId="6891B170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овна</w:t>
            </w:r>
          </w:p>
        </w:tc>
        <w:tc>
          <w:tcPr>
            <w:tcW w:w="3043" w:type="dxa"/>
          </w:tcPr>
          <w:p w14:paraId="7C83176C" w14:textId="67A16830" w:rsidR="004E4812" w:rsidRPr="00D605B0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4C2684AB" w14:textId="65FF00CC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385" w:type="dxa"/>
            <w:vAlign w:val="center"/>
          </w:tcPr>
          <w:p w14:paraId="7CBC71DA" w14:textId="2482EE0C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6468C150" w14:textId="1B88907B" w:rsidR="004E4812" w:rsidRPr="004E4812" w:rsidRDefault="004E4812" w:rsidP="004E48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кесова Любовь Евгеньевна</w:t>
            </w:r>
          </w:p>
        </w:tc>
      </w:tr>
      <w:tr w:rsidR="004E4812" w:rsidRPr="008E6958" w14:paraId="3DD2DF0C" w14:textId="77777777" w:rsidTr="00DF508A">
        <w:trPr>
          <w:jc w:val="center"/>
        </w:trPr>
        <w:tc>
          <w:tcPr>
            <w:tcW w:w="560" w:type="dxa"/>
          </w:tcPr>
          <w:p w14:paraId="0FE64449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B686891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риелян Ама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вна</w:t>
            </w:r>
            <w:proofErr w:type="spellEnd"/>
          </w:p>
          <w:p w14:paraId="0FD64C03" w14:textId="2AB70C87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14:paraId="2B2EB801" w14:textId="3784E02E" w:rsidR="004E4812" w:rsidRPr="007A4CFB" w:rsidRDefault="007A4CFB" w:rsidP="004E481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4CF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7A4CFB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7A4CFB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4E4812" w:rsidRPr="007A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3A55B895" w14:textId="2A5F5628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385" w:type="dxa"/>
            <w:vAlign w:val="center"/>
          </w:tcPr>
          <w:p w14:paraId="05970B24" w14:textId="491126C9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0E9323D8" w14:textId="04A73985" w:rsidR="004E4812" w:rsidRPr="008E6958" w:rsidRDefault="00581EC5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з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Григорьевна</w:t>
            </w:r>
          </w:p>
        </w:tc>
      </w:tr>
      <w:tr w:rsidR="004E4812" w:rsidRPr="008E6958" w14:paraId="19952D9B" w14:textId="77777777" w:rsidTr="00DF508A">
        <w:trPr>
          <w:jc w:val="center"/>
        </w:trPr>
        <w:tc>
          <w:tcPr>
            <w:tcW w:w="560" w:type="dxa"/>
          </w:tcPr>
          <w:p w14:paraId="7B897203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6812C30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</w:p>
          <w:p w14:paraId="62E7D63F" w14:textId="5E242C48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арович</w:t>
            </w:r>
            <w:proofErr w:type="spellEnd"/>
          </w:p>
        </w:tc>
        <w:tc>
          <w:tcPr>
            <w:tcW w:w="3043" w:type="dxa"/>
          </w:tcPr>
          <w:p w14:paraId="73132426" w14:textId="311E664D" w:rsidR="004E4812" w:rsidRPr="00A06609" w:rsidRDefault="00FF1285" w:rsidP="004E481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,</w:t>
            </w:r>
            <w:r w:rsidRPr="00FF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E4812" w:rsidRPr="00FF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405EA9E9" w14:textId="224ABF59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385" w:type="dxa"/>
            <w:vAlign w:val="center"/>
          </w:tcPr>
          <w:p w14:paraId="0AA91CE6" w14:textId="2F9E9027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14C66173" w14:textId="1E84E895" w:rsidR="004E4812" w:rsidRPr="008E6958" w:rsidRDefault="00581EC5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з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Григорьевна</w:t>
            </w:r>
          </w:p>
        </w:tc>
      </w:tr>
      <w:tr w:rsidR="004E4812" w:rsidRPr="008E6958" w14:paraId="77F2FE6A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16F641A5" w14:textId="77777777" w:rsidR="004E481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  <w:p w14:paraId="5531F0E2" w14:textId="75714F25" w:rsidR="004E4812" w:rsidRPr="00F67578" w:rsidRDefault="004E4812" w:rsidP="004E4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812" w:rsidRPr="008E6958" w14:paraId="0A61F941" w14:textId="77777777" w:rsidTr="00DF508A">
        <w:trPr>
          <w:jc w:val="center"/>
        </w:trPr>
        <w:tc>
          <w:tcPr>
            <w:tcW w:w="560" w:type="dxa"/>
          </w:tcPr>
          <w:p w14:paraId="2820420D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12B610E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катерина</w:t>
            </w:r>
          </w:p>
          <w:p w14:paraId="7892B1F4" w14:textId="6AC7DB21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3EF96717" w14:textId="3BAEC464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имени академика А.И. Бе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EC1D78D" w14:textId="4EE3EC76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5D770414" w14:textId="535B4BFA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385" w:type="dxa"/>
            <w:vAlign w:val="center"/>
          </w:tcPr>
          <w:p w14:paraId="39E45486" w14:textId="491F38AF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41D905BD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48C078ED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078B69AE" w14:textId="6848A1C3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6097A8AA" w14:textId="77777777" w:rsidTr="00DF508A">
        <w:trPr>
          <w:jc w:val="center"/>
        </w:trPr>
        <w:tc>
          <w:tcPr>
            <w:tcW w:w="560" w:type="dxa"/>
          </w:tcPr>
          <w:p w14:paraId="0F03243B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0567A34" w14:textId="77777777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булаев</w:t>
            </w:r>
            <w:proofErr w:type="spellEnd"/>
          </w:p>
          <w:p w14:paraId="309AEBDE" w14:textId="77777777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</w:t>
            </w:r>
          </w:p>
          <w:p w14:paraId="0691A55B" w14:textId="4257685C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винович</w:t>
            </w:r>
            <w:proofErr w:type="spellEnd"/>
          </w:p>
        </w:tc>
        <w:tc>
          <w:tcPr>
            <w:tcW w:w="3043" w:type="dxa"/>
          </w:tcPr>
          <w:p w14:paraId="2E4B5A8E" w14:textId="2CB249C5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C815732" w14:textId="12FFA24C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28FAE96A" w14:textId="6D535A2A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85" w:type="dxa"/>
            <w:vAlign w:val="center"/>
          </w:tcPr>
          <w:p w14:paraId="72C5F816" w14:textId="71BF1FF8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50B8FEBE" w14:textId="77777777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CB694F" w14:textId="77777777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D94F97" w14:textId="6411AA9E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34656C86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32012905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77CF23A7" w14:textId="718F8492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51B2703B" w14:textId="77777777" w:rsidTr="00DF508A">
        <w:trPr>
          <w:jc w:val="center"/>
        </w:trPr>
        <w:tc>
          <w:tcPr>
            <w:tcW w:w="560" w:type="dxa"/>
          </w:tcPr>
          <w:p w14:paraId="60D471BD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11C3D9F" w14:textId="24A93B40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е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3043" w:type="dxa"/>
          </w:tcPr>
          <w:p w14:paraId="4374CE0F" w14:textId="0F5B04BB" w:rsidR="004E4812" w:rsidRPr="00D605B0" w:rsidRDefault="004E4812" w:rsidP="004E4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Основная общеобразовательная школа имени Вадима </w:t>
            </w:r>
            <w:proofErr w:type="spell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ого</w:t>
            </w:r>
            <w:proofErr w:type="spellEnd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. Восход Жуковского района Калу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 класс</w:t>
            </w:r>
          </w:p>
        </w:tc>
        <w:tc>
          <w:tcPr>
            <w:tcW w:w="1153" w:type="dxa"/>
            <w:vAlign w:val="center"/>
          </w:tcPr>
          <w:p w14:paraId="7311F25C" w14:textId="0481EFCF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385" w:type="dxa"/>
            <w:vAlign w:val="center"/>
          </w:tcPr>
          <w:p w14:paraId="128B9641" w14:textId="1FEA0081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10100592" w14:textId="64176292" w:rsidR="004E4812" w:rsidRPr="008E6958" w:rsidRDefault="00446130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Наталья Николаевна</w:t>
            </w:r>
          </w:p>
        </w:tc>
      </w:tr>
      <w:tr w:rsidR="004E4812" w:rsidRPr="008E6958" w14:paraId="773FF237" w14:textId="77777777" w:rsidTr="00DF508A">
        <w:trPr>
          <w:jc w:val="center"/>
        </w:trPr>
        <w:tc>
          <w:tcPr>
            <w:tcW w:w="560" w:type="dxa"/>
          </w:tcPr>
          <w:p w14:paraId="7061116C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614112A4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в Роман</w:t>
            </w:r>
          </w:p>
          <w:p w14:paraId="56E647AE" w14:textId="15098ECE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3043" w:type="dxa"/>
          </w:tcPr>
          <w:p w14:paraId="5B58CA55" w14:textId="4E52BD6F" w:rsidR="004E4812" w:rsidRPr="00984A1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7856FCD6" w14:textId="461D863B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385" w:type="dxa"/>
            <w:vAlign w:val="center"/>
          </w:tcPr>
          <w:p w14:paraId="3C2E9567" w14:textId="63CABA3A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74AF5177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04D52DC2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62266D67" w14:textId="014911C5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4F9A1726" w14:textId="77777777" w:rsidTr="00DF508A">
        <w:trPr>
          <w:jc w:val="center"/>
        </w:trPr>
        <w:tc>
          <w:tcPr>
            <w:tcW w:w="560" w:type="dxa"/>
          </w:tcPr>
          <w:p w14:paraId="525E65EB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B17475A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Матвей</w:t>
            </w:r>
          </w:p>
          <w:p w14:paraId="0A78CD4E" w14:textId="45C3D855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043" w:type="dxa"/>
          </w:tcPr>
          <w:p w14:paraId="5768D026" w14:textId="573A31AD" w:rsidR="004E4812" w:rsidRPr="00984A1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1153" w:type="dxa"/>
            <w:vAlign w:val="center"/>
          </w:tcPr>
          <w:p w14:paraId="6B061F17" w14:textId="35C26726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385" w:type="dxa"/>
            <w:vAlign w:val="center"/>
          </w:tcPr>
          <w:p w14:paraId="64E394AA" w14:textId="0638EDDE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57DB901F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1D34E728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09CB1966" w14:textId="1194A09B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30A6C7E0" w14:textId="77777777" w:rsidTr="00DF508A">
        <w:trPr>
          <w:jc w:val="center"/>
        </w:trPr>
        <w:tc>
          <w:tcPr>
            <w:tcW w:w="560" w:type="dxa"/>
          </w:tcPr>
          <w:p w14:paraId="76943ECB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039DDCB" w14:textId="69255094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3043" w:type="dxa"/>
          </w:tcPr>
          <w:p w14:paraId="36FE8BE3" w14:textId="3832063D" w:rsidR="004E4812" w:rsidRPr="005710EE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5E4966D1" w14:textId="58AB756A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385" w:type="dxa"/>
            <w:vAlign w:val="center"/>
          </w:tcPr>
          <w:p w14:paraId="40FA5A95" w14:textId="40AEBBDA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0DE22132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37202832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5F71ED3B" w14:textId="67B2E65F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0F0929F4" w14:textId="77777777" w:rsidTr="00DF508A">
        <w:trPr>
          <w:jc w:val="center"/>
        </w:trPr>
        <w:tc>
          <w:tcPr>
            <w:tcW w:w="560" w:type="dxa"/>
          </w:tcPr>
          <w:p w14:paraId="4714C19C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84B4581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 Максим Евгеньевич</w:t>
            </w:r>
          </w:p>
          <w:p w14:paraId="025450EC" w14:textId="778018FB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14:paraId="77B119A4" w14:textId="7ED2A599" w:rsidR="004E4812" w:rsidRPr="0073125F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6031935A" w14:textId="1BE5D943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385" w:type="dxa"/>
            <w:vAlign w:val="center"/>
          </w:tcPr>
          <w:p w14:paraId="68EECE51" w14:textId="2B7BAA72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60D604DA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0D8518E2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2C6DE579" w14:textId="461848FA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7A06000D" w14:textId="77777777" w:rsidTr="00DF508A">
        <w:trPr>
          <w:jc w:val="center"/>
        </w:trPr>
        <w:tc>
          <w:tcPr>
            <w:tcW w:w="560" w:type="dxa"/>
          </w:tcPr>
          <w:p w14:paraId="621D4AB5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3A18C9F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  <w:p w14:paraId="18C7EE8D" w14:textId="7C234C9F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043" w:type="dxa"/>
          </w:tcPr>
          <w:p w14:paraId="4917672C" w14:textId="7227CAA0" w:rsidR="004E4812" w:rsidRPr="0073125F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21DDD58F" w14:textId="6AD17E27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93</w:t>
            </w:r>
          </w:p>
        </w:tc>
        <w:tc>
          <w:tcPr>
            <w:tcW w:w="1385" w:type="dxa"/>
            <w:vAlign w:val="center"/>
          </w:tcPr>
          <w:p w14:paraId="565688DE" w14:textId="562207CD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28BBC9DF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473C3193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50CD9626" w14:textId="6B46ABC4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4A998099" w14:textId="77777777" w:rsidTr="00DF508A">
        <w:trPr>
          <w:jc w:val="center"/>
        </w:trPr>
        <w:tc>
          <w:tcPr>
            <w:tcW w:w="560" w:type="dxa"/>
          </w:tcPr>
          <w:p w14:paraId="70255C7C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3FF38F7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</w:p>
          <w:p w14:paraId="6459F7A8" w14:textId="365426CF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043" w:type="dxa"/>
          </w:tcPr>
          <w:p w14:paraId="6A7ED68C" w14:textId="7B9559A0" w:rsidR="004E4812" w:rsidRPr="0073125F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1EF9B5FE" w14:textId="56A43F4F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385" w:type="dxa"/>
            <w:vAlign w:val="center"/>
          </w:tcPr>
          <w:p w14:paraId="6CC791C9" w14:textId="0D1EB402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5C9D673C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ходова </w:t>
            </w:r>
          </w:p>
          <w:p w14:paraId="1D8E4722" w14:textId="77777777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14:paraId="3F30B4EB" w14:textId="764BB120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E4812" w:rsidRPr="008E6958" w14:paraId="7665EF5A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6A41B2B2" w14:textId="77777777" w:rsidR="004E481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14:paraId="76C4C928" w14:textId="2D211C26" w:rsidR="004E4812" w:rsidRPr="00F67578" w:rsidRDefault="004E4812" w:rsidP="004E4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812" w:rsidRPr="008E6958" w14:paraId="5BE708AB" w14:textId="77777777" w:rsidTr="00DF508A">
        <w:trPr>
          <w:jc w:val="center"/>
        </w:trPr>
        <w:tc>
          <w:tcPr>
            <w:tcW w:w="560" w:type="dxa"/>
          </w:tcPr>
          <w:p w14:paraId="275C5B07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47AA06F" w14:textId="17CA3C3E" w:rsidR="004E4812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</w:t>
            </w:r>
          </w:p>
          <w:p w14:paraId="1D1CEEF1" w14:textId="6E453DE1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43" w:type="dxa"/>
          </w:tcPr>
          <w:p w14:paraId="2EBCAD44" w14:textId="3F451DF5" w:rsidR="004E4812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редняя общеобразовательная школа имени </w:t>
            </w:r>
            <w:r w:rsidR="00FE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Р. Дашковой с углубленным изучением отдельных предметов" </w:t>
            </w: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еменки</w:t>
            </w:r>
            <w:proofErr w:type="spellEnd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вского района Калужской области, </w:t>
            </w:r>
          </w:p>
          <w:p w14:paraId="7A074D64" w14:textId="2B9C58EB" w:rsidR="004E4812" w:rsidRPr="0073125F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3" w:type="dxa"/>
            <w:vAlign w:val="center"/>
          </w:tcPr>
          <w:p w14:paraId="0530FE3A" w14:textId="6BD7B610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385" w:type="dxa"/>
            <w:vAlign w:val="center"/>
          </w:tcPr>
          <w:p w14:paraId="4395A527" w14:textId="050049FE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5EED97D7" w14:textId="2A9843D9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Людмила Анатольевна</w:t>
            </w:r>
          </w:p>
        </w:tc>
      </w:tr>
      <w:tr w:rsidR="004E4812" w:rsidRPr="008E6958" w14:paraId="12AEAA2D" w14:textId="77777777" w:rsidTr="00DF508A">
        <w:trPr>
          <w:jc w:val="center"/>
        </w:trPr>
        <w:tc>
          <w:tcPr>
            <w:tcW w:w="560" w:type="dxa"/>
          </w:tcPr>
          <w:p w14:paraId="3FF857E5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23A8838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ин Егор </w:t>
            </w:r>
          </w:p>
          <w:p w14:paraId="3550B46C" w14:textId="087847A9" w:rsidR="004E4812" w:rsidRPr="008E6958" w:rsidRDefault="004E4812" w:rsidP="004E48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043" w:type="dxa"/>
          </w:tcPr>
          <w:p w14:paraId="08160F8E" w14:textId="4885182B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42670F8" w14:textId="2A01F30A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01C8BCDA" w14:textId="45DD20CC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385" w:type="dxa"/>
            <w:vAlign w:val="center"/>
          </w:tcPr>
          <w:p w14:paraId="0D01BA42" w14:textId="403B5767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0160F367" w14:textId="1F06BEB9" w:rsidR="004E4812" w:rsidRDefault="006864DC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мб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андровна</w:t>
            </w:r>
          </w:p>
          <w:p w14:paraId="16533F43" w14:textId="6E670613" w:rsidR="004E4812" w:rsidRPr="008E6958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812" w:rsidRPr="008E6958" w14:paraId="691E9BEF" w14:textId="77777777" w:rsidTr="00DF508A">
        <w:trPr>
          <w:jc w:val="center"/>
        </w:trPr>
        <w:tc>
          <w:tcPr>
            <w:tcW w:w="560" w:type="dxa"/>
          </w:tcPr>
          <w:p w14:paraId="2840DF8B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34C7BEB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о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14:paraId="5BCC990F" w14:textId="1EE8A88D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3043" w:type="dxa"/>
          </w:tcPr>
          <w:p w14:paraId="38E0DC95" w14:textId="703C31E5" w:rsidR="004E4812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73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имени </w:t>
            </w:r>
            <w:r w:rsidR="0073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Р. Дашковой с углубленным изучением отдельных предметов" </w:t>
            </w: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еменки</w:t>
            </w:r>
            <w:proofErr w:type="spellEnd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вского района Калуж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14:paraId="5318ABD1" w14:textId="0CF1F216" w:rsidR="004E4812" w:rsidRPr="008E6958" w:rsidRDefault="004E4812" w:rsidP="004E4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153" w:type="dxa"/>
            <w:vAlign w:val="center"/>
          </w:tcPr>
          <w:p w14:paraId="748442D2" w14:textId="47A739AD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36</w:t>
            </w:r>
          </w:p>
        </w:tc>
        <w:tc>
          <w:tcPr>
            <w:tcW w:w="1385" w:type="dxa"/>
            <w:vAlign w:val="center"/>
          </w:tcPr>
          <w:p w14:paraId="11046096" w14:textId="30E51A45" w:rsidR="004E4812" w:rsidRPr="008E5D0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FFA1C5A" w14:textId="229AD5B6" w:rsidR="004E4812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Людмила Анатольевна</w:t>
            </w:r>
          </w:p>
        </w:tc>
      </w:tr>
      <w:tr w:rsidR="004E4812" w:rsidRPr="008E6958" w14:paraId="7D005974" w14:textId="77777777" w:rsidTr="00DF508A">
        <w:trPr>
          <w:jc w:val="center"/>
        </w:trPr>
        <w:tc>
          <w:tcPr>
            <w:tcW w:w="560" w:type="dxa"/>
          </w:tcPr>
          <w:p w14:paraId="4747B253" w14:textId="77777777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7AC1942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ук Михаил</w:t>
            </w:r>
          </w:p>
          <w:p w14:paraId="2490F08C" w14:textId="309E18C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043" w:type="dxa"/>
          </w:tcPr>
          <w:p w14:paraId="5BAB7D81" w14:textId="034050A9" w:rsidR="00D865D8" w:rsidRPr="004E3A6E" w:rsidRDefault="00D865D8" w:rsidP="004E48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Основная общеобразовательная школа </w:t>
            </w: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м. А.В. Грибковой», село Истье Жуковского района Калужской области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класс</w:t>
            </w:r>
          </w:p>
          <w:p w14:paraId="6768EEE4" w14:textId="5793C9A4" w:rsidR="004E4812" w:rsidRPr="00D865D8" w:rsidRDefault="00D865D8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14:paraId="3FA19E55" w14:textId="7CDA6117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385" w:type="dxa"/>
            <w:vAlign w:val="center"/>
          </w:tcPr>
          <w:p w14:paraId="3644063C" w14:textId="708EEC95" w:rsidR="004E481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AB00017" w14:textId="2C574928" w:rsidR="004E4812" w:rsidRDefault="004E4812" w:rsidP="004E4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а Светлана Викторовна</w:t>
            </w:r>
          </w:p>
        </w:tc>
      </w:tr>
      <w:tr w:rsidR="004E4812" w:rsidRPr="008E6958" w14:paraId="735D3BEE" w14:textId="77777777" w:rsidTr="00DF508A">
        <w:trPr>
          <w:jc w:val="center"/>
        </w:trPr>
        <w:tc>
          <w:tcPr>
            <w:tcW w:w="560" w:type="dxa"/>
          </w:tcPr>
          <w:p w14:paraId="202BD336" w14:textId="43DCF1F3" w:rsidR="004E4812" w:rsidRPr="008E6958" w:rsidRDefault="004E4812" w:rsidP="004E4812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CF63008" w14:textId="77777777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б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ем </w:t>
            </w:r>
          </w:p>
          <w:p w14:paraId="4C52953B" w14:textId="0D05306E" w:rsidR="004E4812" w:rsidRDefault="004E4812" w:rsidP="004E4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ич</w:t>
            </w:r>
            <w:proofErr w:type="spellEnd"/>
          </w:p>
        </w:tc>
        <w:tc>
          <w:tcPr>
            <w:tcW w:w="3043" w:type="dxa"/>
          </w:tcPr>
          <w:p w14:paraId="4C2869CD" w14:textId="77777777" w:rsidR="004E4812" w:rsidRPr="008E6958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733C9BC" w14:textId="65FCCFBE" w:rsidR="004E4812" w:rsidRDefault="004E4812" w:rsidP="004E48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38CEE7D8" w14:textId="325DB675" w:rsidR="004E4812" w:rsidRPr="008E5D02" w:rsidRDefault="00410176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385" w:type="dxa"/>
            <w:vAlign w:val="center"/>
          </w:tcPr>
          <w:p w14:paraId="74A12C4C" w14:textId="1A821F8A" w:rsidR="004E4812" w:rsidRDefault="004E4812" w:rsidP="004E4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62D4FDA" w14:textId="7EA23930" w:rsidR="004E4812" w:rsidRPr="00F94DD1" w:rsidRDefault="00F94DD1" w:rsidP="004E48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4D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шина Наталья </w:t>
            </w:r>
            <w:proofErr w:type="spellStart"/>
            <w:r w:rsidRPr="00F94D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димирвна</w:t>
            </w:r>
            <w:proofErr w:type="spellEnd"/>
          </w:p>
        </w:tc>
      </w:tr>
      <w:tr w:rsidR="006713E1" w:rsidRPr="008E6958" w14:paraId="2E42F038" w14:textId="77777777" w:rsidTr="00DF508A">
        <w:trPr>
          <w:jc w:val="center"/>
        </w:trPr>
        <w:tc>
          <w:tcPr>
            <w:tcW w:w="560" w:type="dxa"/>
          </w:tcPr>
          <w:p w14:paraId="32C2CA62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E95F379" w14:textId="77777777" w:rsidR="006713E1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14:paraId="75DAE7EA" w14:textId="0115DCAF" w:rsidR="006713E1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арович</w:t>
            </w:r>
            <w:proofErr w:type="spellEnd"/>
          </w:p>
        </w:tc>
        <w:tc>
          <w:tcPr>
            <w:tcW w:w="3043" w:type="dxa"/>
          </w:tcPr>
          <w:p w14:paraId="6A0005CC" w14:textId="588EDB47" w:rsidR="006713E1" w:rsidRPr="008E6958" w:rsidRDefault="00B0466C" w:rsidP="00671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F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7A4CFB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7A4CFB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67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1DEB64D0" w14:textId="7EAB794A" w:rsidR="006713E1" w:rsidRPr="008E5D02" w:rsidRDefault="00410176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385" w:type="dxa"/>
            <w:vAlign w:val="center"/>
          </w:tcPr>
          <w:p w14:paraId="6A874325" w14:textId="6DD83578" w:rsidR="006713E1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227DC7F" w14:textId="7797856A" w:rsidR="006713E1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лерьевна</w:t>
            </w:r>
          </w:p>
        </w:tc>
      </w:tr>
      <w:tr w:rsidR="006713E1" w:rsidRPr="008E6958" w14:paraId="585DC23E" w14:textId="77777777" w:rsidTr="00DF508A">
        <w:trPr>
          <w:jc w:val="center"/>
        </w:trPr>
        <w:tc>
          <w:tcPr>
            <w:tcW w:w="560" w:type="dxa"/>
          </w:tcPr>
          <w:p w14:paraId="46048912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2BB9067" w14:textId="77777777" w:rsidR="006713E1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ушина Дарья</w:t>
            </w:r>
          </w:p>
          <w:p w14:paraId="370B4C49" w14:textId="68176F6E" w:rsidR="006713E1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43" w:type="dxa"/>
          </w:tcPr>
          <w:p w14:paraId="599B205C" w14:textId="77777777" w:rsidR="00FE34D2" w:rsidRPr="00473D28" w:rsidRDefault="00FE34D2" w:rsidP="00FE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7A50B4" w14:textId="63BE4C7F" w:rsidR="006713E1" w:rsidRPr="00507297" w:rsidRDefault="006713E1" w:rsidP="006713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3A76EE78" w14:textId="3D4948A3" w:rsidR="006713E1" w:rsidRPr="008E5D02" w:rsidRDefault="00410176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385" w:type="dxa"/>
            <w:vAlign w:val="center"/>
          </w:tcPr>
          <w:p w14:paraId="7FA74CB4" w14:textId="2A29B762" w:rsidR="006713E1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503690CC" w14:textId="6C43E58C" w:rsidR="006713E1" w:rsidRDefault="00A578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</w:t>
            </w:r>
          </w:p>
        </w:tc>
      </w:tr>
      <w:tr w:rsidR="006713E1" w:rsidRPr="008E6958" w14:paraId="7A322053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73F22FCF" w14:textId="77777777" w:rsidR="006713E1" w:rsidRDefault="006713E1" w:rsidP="00671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  <w:p w14:paraId="2ECC99B9" w14:textId="3098E0BB" w:rsidR="006713E1" w:rsidRPr="00F67578" w:rsidRDefault="006713E1" w:rsidP="00671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E1" w:rsidRPr="008E6958" w14:paraId="30526370" w14:textId="77777777" w:rsidTr="00DF508A">
        <w:trPr>
          <w:jc w:val="center"/>
        </w:trPr>
        <w:tc>
          <w:tcPr>
            <w:tcW w:w="560" w:type="dxa"/>
          </w:tcPr>
          <w:p w14:paraId="74B2D039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AEB21F5" w14:textId="22FCF4C5" w:rsidR="006713E1" w:rsidRPr="00995286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у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Ивановна</w:t>
            </w:r>
          </w:p>
        </w:tc>
        <w:tc>
          <w:tcPr>
            <w:tcW w:w="3043" w:type="dxa"/>
          </w:tcPr>
          <w:p w14:paraId="4C5C0891" w14:textId="30EC7E79" w:rsidR="006713E1" w:rsidRPr="008E6958" w:rsidRDefault="006713E1" w:rsidP="006713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982623B" w14:textId="01C189DB" w:rsidR="006713E1" w:rsidRPr="008E6958" w:rsidRDefault="006713E1" w:rsidP="006713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19FF7469" w14:textId="3CE04A24" w:rsidR="006713E1" w:rsidRPr="008E5D02" w:rsidRDefault="00410176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385" w:type="dxa"/>
            <w:vAlign w:val="center"/>
          </w:tcPr>
          <w:p w14:paraId="7821A719" w14:textId="66C41DE5" w:rsidR="006713E1" w:rsidRPr="008E5D02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12607708" w14:textId="77777777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нина </w:t>
            </w:r>
          </w:p>
          <w:p w14:paraId="3E146ACF" w14:textId="142B2788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сильевна</w:t>
            </w:r>
          </w:p>
        </w:tc>
      </w:tr>
      <w:tr w:rsidR="006713E1" w:rsidRPr="008E6958" w14:paraId="03DD4238" w14:textId="77777777" w:rsidTr="00DF508A">
        <w:trPr>
          <w:jc w:val="center"/>
        </w:trPr>
        <w:tc>
          <w:tcPr>
            <w:tcW w:w="560" w:type="dxa"/>
          </w:tcPr>
          <w:p w14:paraId="41846612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F4CAA31" w14:textId="6AA197CB" w:rsidR="006713E1" w:rsidRPr="008E6958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винович</w:t>
            </w:r>
            <w:proofErr w:type="spellEnd"/>
          </w:p>
        </w:tc>
        <w:tc>
          <w:tcPr>
            <w:tcW w:w="3043" w:type="dxa"/>
          </w:tcPr>
          <w:p w14:paraId="0B0E405D" w14:textId="77777777" w:rsidR="006713E1" w:rsidRPr="008E6958" w:rsidRDefault="006713E1" w:rsidP="006713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B29D1A0" w14:textId="572FAFB1" w:rsidR="006713E1" w:rsidRPr="008E6958" w:rsidRDefault="006713E1" w:rsidP="00671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5E5BA6F6" w14:textId="02896AF7" w:rsidR="006713E1" w:rsidRPr="008E5D02" w:rsidRDefault="00410176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385" w:type="dxa"/>
            <w:vAlign w:val="center"/>
          </w:tcPr>
          <w:p w14:paraId="7D212246" w14:textId="4F623299" w:rsidR="006713E1" w:rsidRPr="008E5D02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5A6D8ECB" w14:textId="77777777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нина </w:t>
            </w:r>
          </w:p>
          <w:p w14:paraId="7B2CE1BE" w14:textId="380BE9F9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сильевна</w:t>
            </w:r>
          </w:p>
        </w:tc>
      </w:tr>
      <w:tr w:rsidR="006713E1" w:rsidRPr="008E6958" w14:paraId="287F13F8" w14:textId="77777777" w:rsidTr="00DF508A">
        <w:trPr>
          <w:jc w:val="center"/>
        </w:trPr>
        <w:tc>
          <w:tcPr>
            <w:tcW w:w="560" w:type="dxa"/>
          </w:tcPr>
          <w:p w14:paraId="5302E301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0D8E02C" w14:textId="77777777" w:rsidR="006713E1" w:rsidRPr="008E6958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</w:t>
            </w:r>
          </w:p>
          <w:p w14:paraId="6B1CBC18" w14:textId="77777777" w:rsidR="006713E1" w:rsidRPr="008E6958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14:paraId="30CB8690" w14:textId="4868C2D4" w:rsidR="006713E1" w:rsidRPr="008E6958" w:rsidRDefault="006713E1" w:rsidP="00671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043" w:type="dxa"/>
          </w:tcPr>
          <w:p w14:paraId="57A38DFD" w14:textId="0FEBA324" w:rsidR="006713E1" w:rsidRPr="008E6958" w:rsidRDefault="006713E1" w:rsidP="006713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F61D0E" w14:textId="5DDE5300" w:rsidR="006713E1" w:rsidRPr="0073125F" w:rsidRDefault="006713E1" w:rsidP="006713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1EC5544A" w14:textId="5B11AAE1" w:rsidR="006713E1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385" w:type="dxa"/>
            <w:vAlign w:val="center"/>
          </w:tcPr>
          <w:p w14:paraId="133F6930" w14:textId="14F3881B" w:rsidR="006713E1" w:rsidRPr="008E5D02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6D9E7675" w14:textId="77777777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енникова </w:t>
            </w:r>
          </w:p>
          <w:p w14:paraId="73335BEA" w14:textId="77777777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  <w:p w14:paraId="02B302CD" w14:textId="145A1220" w:rsidR="006713E1" w:rsidRPr="008E6958" w:rsidRDefault="006713E1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</w:tc>
      </w:tr>
      <w:tr w:rsidR="006713E1" w:rsidRPr="008E6958" w14:paraId="732B1CA3" w14:textId="77777777" w:rsidTr="00DF508A">
        <w:trPr>
          <w:jc w:val="center"/>
        </w:trPr>
        <w:tc>
          <w:tcPr>
            <w:tcW w:w="560" w:type="dxa"/>
          </w:tcPr>
          <w:p w14:paraId="4498B07F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0B7DEA4" w14:textId="68837159" w:rsidR="006713E1" w:rsidRPr="008E6958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 Николай Владимирович</w:t>
            </w:r>
          </w:p>
        </w:tc>
        <w:tc>
          <w:tcPr>
            <w:tcW w:w="3043" w:type="dxa"/>
          </w:tcPr>
          <w:p w14:paraId="6B3ABF78" w14:textId="77777777" w:rsidR="006713E1" w:rsidRPr="008E6958" w:rsidRDefault="006713E1" w:rsidP="00671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Основная общеобразовательная школа имени Вадима </w:t>
            </w:r>
            <w:proofErr w:type="spell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ого</w:t>
            </w:r>
            <w:proofErr w:type="spellEnd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. Восход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4FFA4" w14:textId="47D057AD" w:rsidR="006713E1" w:rsidRPr="008E6958" w:rsidRDefault="006713E1" w:rsidP="006713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242FE3B0" w14:textId="45A5A6AC" w:rsidR="006713E1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385" w:type="dxa"/>
            <w:vAlign w:val="center"/>
          </w:tcPr>
          <w:p w14:paraId="5C3E97C0" w14:textId="7D49D12B" w:rsidR="006713E1" w:rsidRPr="008E5D02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8507F28" w14:textId="5B0638C7" w:rsidR="006713E1" w:rsidRPr="008E6958" w:rsidRDefault="0021118C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Наталья Николаевна</w:t>
            </w:r>
          </w:p>
        </w:tc>
      </w:tr>
      <w:tr w:rsidR="006713E1" w:rsidRPr="008E6958" w14:paraId="4BEC92DA" w14:textId="77777777" w:rsidTr="00DF508A">
        <w:trPr>
          <w:jc w:val="center"/>
        </w:trPr>
        <w:tc>
          <w:tcPr>
            <w:tcW w:w="560" w:type="dxa"/>
          </w:tcPr>
          <w:p w14:paraId="449F2523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860813D" w14:textId="198FB861" w:rsidR="006713E1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Лев Алексеевич</w:t>
            </w:r>
          </w:p>
        </w:tc>
        <w:tc>
          <w:tcPr>
            <w:tcW w:w="3043" w:type="dxa"/>
          </w:tcPr>
          <w:p w14:paraId="6E7C1699" w14:textId="61F8D25C" w:rsidR="0073125F" w:rsidRPr="004E3A6E" w:rsidRDefault="0073125F" w:rsidP="007312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имени генерала Захаркина И.Г.</w:t>
            </w:r>
            <w:proofErr w:type="gram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 </w:t>
            </w:r>
            <w:proofErr w:type="gram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г. Кременки Жуковского района Калужской области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 класс</w:t>
            </w:r>
          </w:p>
          <w:p w14:paraId="194ACC9E" w14:textId="77777777" w:rsidR="006713E1" w:rsidRPr="004E3A6E" w:rsidRDefault="006713E1" w:rsidP="00B84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5987980" w14:textId="1868C6E1" w:rsidR="006713E1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85" w:type="dxa"/>
            <w:vAlign w:val="center"/>
          </w:tcPr>
          <w:p w14:paraId="257A14DE" w14:textId="6BB55CA8" w:rsidR="006713E1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577F5BAB" w14:textId="70325B3A" w:rsidR="006713E1" w:rsidRPr="008E6958" w:rsidRDefault="006864DC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а Татьяна Васильевна</w:t>
            </w:r>
          </w:p>
        </w:tc>
      </w:tr>
      <w:tr w:rsidR="006713E1" w:rsidRPr="008E6958" w14:paraId="6322C2E5" w14:textId="77777777" w:rsidTr="00DF508A">
        <w:trPr>
          <w:jc w:val="center"/>
        </w:trPr>
        <w:tc>
          <w:tcPr>
            <w:tcW w:w="560" w:type="dxa"/>
          </w:tcPr>
          <w:p w14:paraId="31C25F23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8C88CCC" w14:textId="6C865B6A" w:rsidR="006713E1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 Егор Дмитриевич</w:t>
            </w:r>
          </w:p>
        </w:tc>
        <w:tc>
          <w:tcPr>
            <w:tcW w:w="3043" w:type="dxa"/>
          </w:tcPr>
          <w:p w14:paraId="297BE92A" w14:textId="175F6E73" w:rsidR="0073125F" w:rsidRPr="004E3A6E" w:rsidRDefault="0073125F" w:rsidP="007312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имени генерала Захаркина И.Г.</w:t>
            </w:r>
            <w:proofErr w:type="gram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 </w:t>
            </w:r>
            <w:proofErr w:type="gram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г. Кременки Жуковского района Калужской области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 класс</w:t>
            </w:r>
          </w:p>
          <w:p w14:paraId="09014EE7" w14:textId="77777777" w:rsidR="006713E1" w:rsidRPr="004E3A6E" w:rsidRDefault="006713E1" w:rsidP="006713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CE21BD" w14:textId="77777777" w:rsidR="006713E1" w:rsidRPr="004E3A6E" w:rsidRDefault="006713E1" w:rsidP="006713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EF108E8" w14:textId="643D923D" w:rsidR="006713E1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45</w:t>
            </w:r>
          </w:p>
        </w:tc>
        <w:tc>
          <w:tcPr>
            <w:tcW w:w="1385" w:type="dxa"/>
            <w:vAlign w:val="center"/>
          </w:tcPr>
          <w:p w14:paraId="0FEF7D6F" w14:textId="3E7CF007" w:rsidR="006713E1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71ABB3EF" w14:textId="7D982B5A" w:rsidR="006713E1" w:rsidRPr="008E6958" w:rsidRDefault="006864DC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а Татьяна Васильевна</w:t>
            </w:r>
          </w:p>
        </w:tc>
      </w:tr>
      <w:tr w:rsidR="006713E1" w:rsidRPr="008E6958" w14:paraId="04B1F7E9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50F29103" w14:textId="200C8B9F" w:rsidR="006713E1" w:rsidRPr="004E3A6E" w:rsidRDefault="006713E1" w:rsidP="00671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13E1" w:rsidRPr="008E6958" w14:paraId="5DF38710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324F8B1F" w14:textId="77777777" w:rsidR="006713E1" w:rsidRPr="004E3A6E" w:rsidRDefault="006713E1" w:rsidP="00671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  <w:p w14:paraId="519861FA" w14:textId="1EC979BA" w:rsidR="006713E1" w:rsidRPr="004E3A6E" w:rsidRDefault="006713E1" w:rsidP="00671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13E1" w:rsidRPr="008E6958" w14:paraId="1DA93E3C" w14:textId="77777777" w:rsidTr="00DF508A">
        <w:trPr>
          <w:jc w:val="center"/>
        </w:trPr>
        <w:tc>
          <w:tcPr>
            <w:tcW w:w="560" w:type="dxa"/>
          </w:tcPr>
          <w:p w14:paraId="1BE19218" w14:textId="77777777" w:rsidR="006713E1" w:rsidRPr="008E6958" w:rsidRDefault="006713E1" w:rsidP="006713E1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2CF32C3" w14:textId="77777777" w:rsidR="006713E1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Софья</w:t>
            </w:r>
          </w:p>
          <w:p w14:paraId="37AE6F12" w14:textId="742A51D9" w:rsidR="006713E1" w:rsidRPr="00507297" w:rsidRDefault="006713E1" w:rsidP="00671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43" w:type="dxa"/>
          </w:tcPr>
          <w:p w14:paraId="3D078D0E" w14:textId="77777777" w:rsidR="00B84CDF" w:rsidRPr="004E3A6E" w:rsidRDefault="00B84CDF" w:rsidP="00B84C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</w:p>
          <w:p w14:paraId="39E7E2E7" w14:textId="55F07DB5" w:rsidR="006713E1" w:rsidRPr="004E3A6E" w:rsidRDefault="006713E1" w:rsidP="006713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0FF877D6" w14:textId="21CCFEB3" w:rsidR="006713E1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385" w:type="dxa"/>
            <w:vAlign w:val="center"/>
          </w:tcPr>
          <w:p w14:paraId="4A19FDE5" w14:textId="03303A04" w:rsidR="006713E1" w:rsidRPr="008E5D02" w:rsidRDefault="006713E1" w:rsidP="00671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22E1A06" w14:textId="70CE96A8" w:rsidR="006713E1" w:rsidRPr="00507297" w:rsidRDefault="004301F5" w:rsidP="00671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 Анатольевна</w:t>
            </w:r>
          </w:p>
        </w:tc>
      </w:tr>
      <w:tr w:rsidR="005351B3" w:rsidRPr="008E6958" w14:paraId="4DD416FB" w14:textId="77777777" w:rsidTr="00DF508A">
        <w:trPr>
          <w:jc w:val="center"/>
        </w:trPr>
        <w:tc>
          <w:tcPr>
            <w:tcW w:w="560" w:type="dxa"/>
          </w:tcPr>
          <w:p w14:paraId="2F817973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EE14924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Карина</w:t>
            </w:r>
          </w:p>
          <w:p w14:paraId="151D0C01" w14:textId="4C0E7F25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043" w:type="dxa"/>
          </w:tcPr>
          <w:p w14:paraId="16624EAE" w14:textId="3E967DE1" w:rsidR="005351B3" w:rsidRPr="004E3A6E" w:rsidRDefault="00850106" w:rsidP="005351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о</w:t>
            </w:r>
            <w:proofErr w:type="spell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ковского района Калужской области,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5351B3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54712FE8" w14:textId="74237F2E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385" w:type="dxa"/>
            <w:vAlign w:val="center"/>
          </w:tcPr>
          <w:p w14:paraId="1547AC71" w14:textId="27D8690B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79AF1C0D" w14:textId="369C010C" w:rsidR="005351B3" w:rsidRPr="00507297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од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рамовна</w:t>
            </w:r>
            <w:proofErr w:type="spellEnd"/>
          </w:p>
        </w:tc>
      </w:tr>
      <w:tr w:rsidR="005351B3" w:rsidRPr="008E6958" w14:paraId="216F3C5C" w14:textId="77777777" w:rsidTr="00DF508A">
        <w:trPr>
          <w:jc w:val="center"/>
        </w:trPr>
        <w:tc>
          <w:tcPr>
            <w:tcW w:w="560" w:type="dxa"/>
          </w:tcPr>
          <w:p w14:paraId="08CAB2B2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8D7A885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Виктория</w:t>
            </w:r>
          </w:p>
          <w:p w14:paraId="633613BB" w14:textId="42748FD2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22196EEA" w14:textId="1A03F51B" w:rsidR="00C06F45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"Средняя общеобразовательная школа имени </w:t>
            </w:r>
            <w:r w:rsidR="00C06F45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Р. Дашковой с углубленным изучением отдельных предметов" </w:t>
            </w:r>
            <w:proofErr w:type="spell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ременки</w:t>
            </w:r>
            <w:proofErr w:type="spell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уковского района Калужской области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класс</w:t>
            </w:r>
          </w:p>
          <w:p w14:paraId="2C9FC833" w14:textId="24BDD823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14:paraId="08D00926" w14:textId="5E1A6C7F" w:rsidR="005351B3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385" w:type="dxa"/>
            <w:vAlign w:val="center"/>
          </w:tcPr>
          <w:p w14:paraId="2FFBA842" w14:textId="0FC2BF62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472C151" w14:textId="7D5921A1" w:rsidR="005351B3" w:rsidRPr="00507297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ина Лариса Александровна</w:t>
            </w:r>
          </w:p>
        </w:tc>
      </w:tr>
      <w:tr w:rsidR="005351B3" w:rsidRPr="008E6958" w14:paraId="7A9F5C84" w14:textId="77777777" w:rsidTr="00DF508A">
        <w:trPr>
          <w:jc w:val="center"/>
        </w:trPr>
        <w:tc>
          <w:tcPr>
            <w:tcW w:w="560" w:type="dxa"/>
          </w:tcPr>
          <w:p w14:paraId="5275D61C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F3DC0A6" w14:textId="241ADD09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к</w:t>
            </w:r>
            <w:proofErr w:type="spellEnd"/>
          </w:p>
          <w:p w14:paraId="5F149B09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  <w:p w14:paraId="0DA3C49F" w14:textId="348C965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043" w:type="dxa"/>
          </w:tcPr>
          <w:p w14:paraId="66E498DD" w14:textId="05EF322A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 «Средняя общеобразовательная                  школа №2 имени академика А.И. Берга</w:t>
            </w:r>
            <w:proofErr w:type="gram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г. Жуков Жуковского района Калужской области, </w:t>
            </w:r>
          </w:p>
          <w:p w14:paraId="5EBAB012" w14:textId="40DAFE16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3B01981A" w14:textId="15E77CD7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385" w:type="dxa"/>
            <w:vAlign w:val="center"/>
          </w:tcPr>
          <w:p w14:paraId="4734F70F" w14:textId="31444249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0E08719C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</w:t>
            </w:r>
          </w:p>
          <w:p w14:paraId="1492842C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55F6DD94" w14:textId="7FB4A042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5351B3" w:rsidRPr="008E6958" w14:paraId="0F055CED" w14:textId="77777777" w:rsidTr="00DF508A">
        <w:trPr>
          <w:jc w:val="center"/>
        </w:trPr>
        <w:tc>
          <w:tcPr>
            <w:tcW w:w="560" w:type="dxa"/>
          </w:tcPr>
          <w:p w14:paraId="1ED2F625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9DF89AB" w14:textId="359E7A3C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ева</w:t>
            </w:r>
          </w:p>
          <w:p w14:paraId="2FB126AF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1E39A23D" w14:textId="3A25DEF1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043" w:type="dxa"/>
          </w:tcPr>
          <w:p w14:paraId="632887A6" w14:textId="64476DD8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«Средняя общеобразовательная                         школа №2 имени 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адемика А.И. Берга</w:t>
            </w:r>
            <w:proofErr w:type="gram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г. Жуков Жуковского района Калужской области, </w:t>
            </w:r>
          </w:p>
          <w:p w14:paraId="2411CBDD" w14:textId="190969CE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53" w:type="dxa"/>
            <w:vAlign w:val="center"/>
          </w:tcPr>
          <w:p w14:paraId="59C69E9F" w14:textId="32A49716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96</w:t>
            </w:r>
          </w:p>
        </w:tc>
        <w:tc>
          <w:tcPr>
            <w:tcW w:w="1385" w:type="dxa"/>
            <w:vAlign w:val="center"/>
          </w:tcPr>
          <w:p w14:paraId="33C02296" w14:textId="0449F2D0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5425A1EA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</w:t>
            </w:r>
          </w:p>
          <w:p w14:paraId="42C1600E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6CFBB2C0" w14:textId="0F8ECEF5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5351B3" w:rsidRPr="008E6958" w14:paraId="317D0351" w14:textId="77777777" w:rsidTr="00DF508A">
        <w:trPr>
          <w:jc w:val="center"/>
        </w:trPr>
        <w:tc>
          <w:tcPr>
            <w:tcW w:w="560" w:type="dxa"/>
          </w:tcPr>
          <w:p w14:paraId="189D76CB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FF8DBBB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Маргарита</w:t>
            </w:r>
          </w:p>
          <w:p w14:paraId="6BE2FB6C" w14:textId="201F052C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43" w:type="dxa"/>
          </w:tcPr>
          <w:p w14:paraId="34E5F0C2" w14:textId="77777777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 «Средняя общеобразовательная                  школа №2 имени академика А.И. Берга</w:t>
            </w:r>
            <w:proofErr w:type="gram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г. Жуков Жуковского района Калужской области, </w:t>
            </w:r>
          </w:p>
          <w:p w14:paraId="7DD4487B" w14:textId="745221EF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53ED8667" w14:textId="06B57E4A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85" w:type="dxa"/>
            <w:vAlign w:val="center"/>
          </w:tcPr>
          <w:p w14:paraId="5A49F0A9" w14:textId="3480A94C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016F6510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</w:t>
            </w:r>
          </w:p>
          <w:p w14:paraId="2984D66E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61A27C07" w14:textId="6822F59A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5351B3" w:rsidRPr="008E6958" w14:paraId="432D1DBD" w14:textId="77777777" w:rsidTr="00DF508A">
        <w:trPr>
          <w:jc w:val="center"/>
        </w:trPr>
        <w:tc>
          <w:tcPr>
            <w:tcW w:w="560" w:type="dxa"/>
          </w:tcPr>
          <w:p w14:paraId="67FE9A4A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D720664" w14:textId="5503D475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ная Елизавета Александровна</w:t>
            </w:r>
          </w:p>
        </w:tc>
        <w:tc>
          <w:tcPr>
            <w:tcW w:w="3043" w:type="dxa"/>
          </w:tcPr>
          <w:p w14:paraId="7C8F8E51" w14:textId="5AD18EA0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"Средняя общеобразовательная школа имени </w:t>
            </w:r>
            <w:r w:rsidR="006547BE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Р. Дашковой с углубленным изучением отдельных предметов" </w:t>
            </w:r>
            <w:proofErr w:type="spell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ременки</w:t>
            </w:r>
            <w:proofErr w:type="spell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уковского района Калужской области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класс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A6BE753" w14:textId="77777777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8960915" w14:textId="63B5AAC3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85" w:type="dxa"/>
            <w:vAlign w:val="center"/>
          </w:tcPr>
          <w:p w14:paraId="5EE751BB" w14:textId="3E134551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6B374A5F" w14:textId="55A82BAA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ина Лариса Александровна</w:t>
            </w:r>
          </w:p>
        </w:tc>
      </w:tr>
      <w:tr w:rsidR="005351B3" w:rsidRPr="008E6958" w14:paraId="43083ECA" w14:textId="77777777" w:rsidTr="00DF508A">
        <w:trPr>
          <w:jc w:val="center"/>
        </w:trPr>
        <w:tc>
          <w:tcPr>
            <w:tcW w:w="560" w:type="dxa"/>
          </w:tcPr>
          <w:p w14:paraId="5BC81694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9B688FD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</w:p>
          <w:p w14:paraId="26171498" w14:textId="0AE04B54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шанович</w:t>
            </w:r>
            <w:proofErr w:type="spellEnd"/>
          </w:p>
        </w:tc>
        <w:tc>
          <w:tcPr>
            <w:tcW w:w="3043" w:type="dxa"/>
          </w:tcPr>
          <w:p w14:paraId="5E7DC31D" w14:textId="41EA7926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Основная общеобразовательная школа имени Вадима </w:t>
            </w:r>
            <w:proofErr w:type="spell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ского</w:t>
            </w:r>
            <w:proofErr w:type="spell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. Восход Жуковского района Калужской области, 7 класс</w:t>
            </w:r>
          </w:p>
        </w:tc>
        <w:tc>
          <w:tcPr>
            <w:tcW w:w="1153" w:type="dxa"/>
            <w:vAlign w:val="center"/>
          </w:tcPr>
          <w:p w14:paraId="19B31CB5" w14:textId="2FAD9A2D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385" w:type="dxa"/>
            <w:vAlign w:val="center"/>
          </w:tcPr>
          <w:p w14:paraId="0761182F" w14:textId="51EAE00D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32E9810B" w14:textId="065F2191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а Анжелика Анатольевна</w:t>
            </w:r>
          </w:p>
        </w:tc>
      </w:tr>
      <w:tr w:rsidR="005351B3" w:rsidRPr="008E6958" w14:paraId="487D28FB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744CFC6F" w14:textId="1C55141A" w:rsidR="005351B3" w:rsidRPr="004E3A6E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51B3" w:rsidRPr="008E6958" w14:paraId="70BF82E6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4FC04951" w14:textId="77777777" w:rsidR="005351B3" w:rsidRPr="004E3A6E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ы  безопасности</w:t>
            </w:r>
            <w:proofErr w:type="gramEnd"/>
            <w:r w:rsidRPr="004E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жизнедеятельности</w:t>
            </w:r>
          </w:p>
          <w:p w14:paraId="6AF915A0" w14:textId="2F5E4D17" w:rsidR="005351B3" w:rsidRPr="004E3A6E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51B3" w:rsidRPr="008E6958" w14:paraId="57F511F6" w14:textId="77777777" w:rsidTr="00DF508A">
        <w:trPr>
          <w:jc w:val="center"/>
        </w:trPr>
        <w:tc>
          <w:tcPr>
            <w:tcW w:w="560" w:type="dxa"/>
          </w:tcPr>
          <w:p w14:paraId="0CBF2F0D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432684A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хт Анастасия </w:t>
            </w:r>
          </w:p>
          <w:p w14:paraId="1D7CB0A9" w14:textId="7D043882" w:rsidR="005351B3" w:rsidRPr="00CE65AA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43" w:type="dxa"/>
          </w:tcPr>
          <w:p w14:paraId="6572E448" w14:textId="77777777" w:rsidR="00620037" w:rsidRDefault="00620037" w:rsidP="00620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91F9F1" w14:textId="03AC8F4D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222E7562" w14:textId="2458CA39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85" w:type="dxa"/>
            <w:vAlign w:val="center"/>
          </w:tcPr>
          <w:p w14:paraId="6B59FA7B" w14:textId="29655E64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75EB1E44" w14:textId="20DE8F78" w:rsidR="005351B3" w:rsidRPr="008E6958" w:rsidRDefault="006864DC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Валентина Николаевна</w:t>
            </w:r>
          </w:p>
        </w:tc>
      </w:tr>
      <w:tr w:rsidR="005351B3" w:rsidRPr="008E6958" w14:paraId="146E45E4" w14:textId="77777777" w:rsidTr="00DF508A">
        <w:trPr>
          <w:jc w:val="center"/>
        </w:trPr>
        <w:tc>
          <w:tcPr>
            <w:tcW w:w="560" w:type="dxa"/>
          </w:tcPr>
          <w:p w14:paraId="494166A0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69401CA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н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0AF392" w14:textId="13E801A6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 Рустамович</w:t>
            </w:r>
          </w:p>
        </w:tc>
        <w:tc>
          <w:tcPr>
            <w:tcW w:w="3043" w:type="dxa"/>
          </w:tcPr>
          <w:p w14:paraId="5E838ECB" w14:textId="77777777" w:rsidR="006422E9" w:rsidRPr="00473D28" w:rsidRDefault="006422E9" w:rsidP="0064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2F1402" w14:textId="7809D942" w:rsidR="005351B3" w:rsidRPr="006422E9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211F8731" w14:textId="4B2F0CDF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385" w:type="dxa"/>
            <w:vAlign w:val="center"/>
          </w:tcPr>
          <w:p w14:paraId="51921CF2" w14:textId="55960723" w:rsidR="005351B3" w:rsidRPr="008E5D02" w:rsidRDefault="005351B3" w:rsidP="00535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979" w:type="dxa"/>
          </w:tcPr>
          <w:p w14:paraId="7B8E3BAE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947408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6D6D47F4" w14:textId="4C340716" w:rsidR="005351B3" w:rsidRPr="008E6958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5351B3" w:rsidRPr="008E6958" w14:paraId="4AC0FB5E" w14:textId="77777777" w:rsidTr="00DF508A">
        <w:trPr>
          <w:jc w:val="center"/>
        </w:trPr>
        <w:tc>
          <w:tcPr>
            <w:tcW w:w="560" w:type="dxa"/>
          </w:tcPr>
          <w:p w14:paraId="708ACF81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9E7510B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алиев Руслан </w:t>
            </w:r>
          </w:p>
          <w:p w14:paraId="184768D3" w14:textId="2505F3BC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дович</w:t>
            </w:r>
          </w:p>
        </w:tc>
        <w:tc>
          <w:tcPr>
            <w:tcW w:w="3043" w:type="dxa"/>
          </w:tcPr>
          <w:p w14:paraId="0052DF1E" w14:textId="77777777" w:rsidR="006422E9" w:rsidRPr="00473D28" w:rsidRDefault="006422E9" w:rsidP="0064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8D1BEE" w14:textId="0646439D" w:rsidR="005351B3" w:rsidRPr="00A51560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3" w:type="dxa"/>
            <w:vAlign w:val="center"/>
          </w:tcPr>
          <w:p w14:paraId="6E75328E" w14:textId="2B9B468E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385" w:type="dxa"/>
            <w:vAlign w:val="center"/>
          </w:tcPr>
          <w:p w14:paraId="21215B2A" w14:textId="52531BE9" w:rsidR="005351B3" w:rsidRDefault="005351B3" w:rsidP="00535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979" w:type="dxa"/>
          </w:tcPr>
          <w:p w14:paraId="0300A8F8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5EDAA1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17B30B30" w14:textId="10F63699" w:rsidR="005351B3" w:rsidRPr="008E6958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5351B3" w:rsidRPr="008E6958" w14:paraId="3A07EFCC" w14:textId="77777777" w:rsidTr="00DF508A">
        <w:trPr>
          <w:jc w:val="center"/>
        </w:trPr>
        <w:tc>
          <w:tcPr>
            <w:tcW w:w="560" w:type="dxa"/>
          </w:tcPr>
          <w:p w14:paraId="1A146C4D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6AB01639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кина Ульяна</w:t>
            </w:r>
          </w:p>
          <w:p w14:paraId="1C8B7A0D" w14:textId="00517535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422A2A3A" w14:textId="77777777" w:rsidR="006422E9" w:rsidRPr="00473D28" w:rsidRDefault="006422E9" w:rsidP="0064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D6016A" w14:textId="66A2D347" w:rsidR="005351B3" w:rsidRPr="00A51560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06011E4C" w14:textId="61619340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385" w:type="dxa"/>
            <w:vAlign w:val="center"/>
          </w:tcPr>
          <w:p w14:paraId="73F3F477" w14:textId="39424FD3" w:rsidR="005351B3" w:rsidRDefault="005351B3" w:rsidP="00535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79" w:type="dxa"/>
          </w:tcPr>
          <w:p w14:paraId="7921A173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3BBB15" w14:textId="77777777" w:rsidR="00902863" w:rsidRPr="008C4A50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70F67589" w14:textId="0084C350" w:rsidR="005351B3" w:rsidRPr="008E6958" w:rsidRDefault="00902863" w:rsidP="0090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5351B3" w:rsidRPr="008E6958" w14:paraId="11D79C98" w14:textId="77777777" w:rsidTr="00DF508A">
        <w:trPr>
          <w:jc w:val="center"/>
        </w:trPr>
        <w:tc>
          <w:tcPr>
            <w:tcW w:w="560" w:type="dxa"/>
          </w:tcPr>
          <w:p w14:paraId="31035185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FE1CC47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ина Екатерина</w:t>
            </w:r>
          </w:p>
          <w:p w14:paraId="675B324E" w14:textId="307DD232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43" w:type="dxa"/>
          </w:tcPr>
          <w:p w14:paraId="548E0CD9" w14:textId="4C0AB744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г. Жуков Жуковского района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0A5D61E" w14:textId="76FDAFB5" w:rsidR="005351B3" w:rsidRPr="00A51560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6514196F" w14:textId="7415F3F9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385" w:type="dxa"/>
            <w:vAlign w:val="center"/>
          </w:tcPr>
          <w:p w14:paraId="4F209DAD" w14:textId="24F163EE" w:rsidR="005351B3" w:rsidRDefault="005351B3" w:rsidP="005351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979" w:type="dxa"/>
          </w:tcPr>
          <w:p w14:paraId="314DD455" w14:textId="36168816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D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ильева Надежда Николаевна</w:t>
            </w:r>
          </w:p>
        </w:tc>
      </w:tr>
      <w:tr w:rsidR="005351B3" w:rsidRPr="008E6958" w14:paraId="294BFAA5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548FE558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14:paraId="12538618" w14:textId="178E98FD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3870C1E6" w14:textId="77777777" w:rsidTr="00DF508A">
        <w:trPr>
          <w:jc w:val="center"/>
        </w:trPr>
        <w:tc>
          <w:tcPr>
            <w:tcW w:w="560" w:type="dxa"/>
          </w:tcPr>
          <w:p w14:paraId="35887D8E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CD4A15A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кина Ульяна</w:t>
            </w:r>
          </w:p>
          <w:p w14:paraId="5045900B" w14:textId="643EF21A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37AF5308" w14:textId="77777777" w:rsidR="00F9058A" w:rsidRPr="00473D28" w:rsidRDefault="00F9058A" w:rsidP="00F9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B3DF93" w14:textId="5C113983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6A94BB41" w14:textId="5ECBF7EA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385" w:type="dxa"/>
            <w:vAlign w:val="center"/>
          </w:tcPr>
          <w:p w14:paraId="66E096EF" w14:textId="65517CD3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510B455C" w14:textId="0EE98A55" w:rsidR="005351B3" w:rsidRPr="008E6958" w:rsidRDefault="00A171BA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Тамара Ивановна</w:t>
            </w:r>
          </w:p>
        </w:tc>
      </w:tr>
      <w:tr w:rsidR="005351B3" w:rsidRPr="008E6958" w14:paraId="1A29E23C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6374EC00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</w:t>
            </w:r>
          </w:p>
          <w:p w14:paraId="6248B3E2" w14:textId="7EE2F243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1BA27D03" w14:textId="77777777" w:rsidTr="00DF508A">
        <w:trPr>
          <w:jc w:val="center"/>
        </w:trPr>
        <w:tc>
          <w:tcPr>
            <w:tcW w:w="560" w:type="dxa"/>
          </w:tcPr>
          <w:p w14:paraId="016AC00F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F6B5FE3" w14:textId="7338AB59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Иван </w:t>
            </w:r>
          </w:p>
          <w:p w14:paraId="7756B039" w14:textId="7162FEF3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043" w:type="dxa"/>
          </w:tcPr>
          <w:p w14:paraId="3C3B200F" w14:textId="4170CBB7" w:rsidR="00CA5F45" w:rsidRPr="004E3A6E" w:rsidRDefault="00CA5F45" w:rsidP="00CA5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  <w:r w:rsidR="008806BA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</w:t>
            </w:r>
          </w:p>
          <w:p w14:paraId="53B3846D" w14:textId="29B913D8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8EC296F" w14:textId="2B16B627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385" w:type="dxa"/>
            <w:vAlign w:val="center"/>
          </w:tcPr>
          <w:p w14:paraId="417B459D" w14:textId="30931192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  <w:p w14:paraId="06FE4704" w14:textId="085BB6AA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63F72710" w14:textId="7D86CCEB" w:rsidR="005351B3" w:rsidRPr="008E6958" w:rsidRDefault="00487700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Тамара Ивановна</w:t>
            </w:r>
          </w:p>
        </w:tc>
      </w:tr>
      <w:tr w:rsidR="005351B3" w:rsidRPr="008E6958" w14:paraId="73A82DFD" w14:textId="77777777" w:rsidTr="00DF508A">
        <w:trPr>
          <w:jc w:val="center"/>
        </w:trPr>
        <w:tc>
          <w:tcPr>
            <w:tcW w:w="560" w:type="dxa"/>
          </w:tcPr>
          <w:p w14:paraId="79D7BC4B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AB1A891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енко Надежда</w:t>
            </w:r>
          </w:p>
          <w:p w14:paraId="645F9489" w14:textId="55BF7E08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043" w:type="dxa"/>
          </w:tcPr>
          <w:p w14:paraId="7C0E97CE" w14:textId="6D9BF00E" w:rsidR="00CA5F45" w:rsidRPr="004E3A6E" w:rsidRDefault="00CA5F45" w:rsidP="00CA5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  <w:r w:rsidR="008806BA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  <w:p w14:paraId="41D23F62" w14:textId="4349AA14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9D676DB" w14:textId="7643414C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385" w:type="dxa"/>
            <w:vAlign w:val="center"/>
          </w:tcPr>
          <w:p w14:paraId="0BA87BED" w14:textId="0E50D1E0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  <w:p w14:paraId="739A8ABE" w14:textId="229A11C5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0AC99D67" w14:textId="377050BA" w:rsidR="005351B3" w:rsidRPr="008E6958" w:rsidRDefault="00487700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Тамара Ивановна</w:t>
            </w:r>
          </w:p>
        </w:tc>
      </w:tr>
      <w:tr w:rsidR="005351B3" w:rsidRPr="008E6958" w14:paraId="04F69538" w14:textId="77777777" w:rsidTr="00DF508A">
        <w:trPr>
          <w:jc w:val="center"/>
        </w:trPr>
        <w:tc>
          <w:tcPr>
            <w:tcW w:w="560" w:type="dxa"/>
          </w:tcPr>
          <w:p w14:paraId="08EABF9B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2C7FD75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онова Ксения </w:t>
            </w:r>
          </w:p>
          <w:p w14:paraId="30C55249" w14:textId="20537510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43" w:type="dxa"/>
          </w:tcPr>
          <w:p w14:paraId="0D97F039" w14:textId="758F5220" w:rsidR="005B6582" w:rsidRPr="004E3A6E" w:rsidRDefault="005B6582" w:rsidP="005B65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имени генерала Захаркина И.Г.</w:t>
            </w:r>
            <w:proofErr w:type="gram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 </w:t>
            </w:r>
            <w:proofErr w:type="gram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г. Кременки Жуковского района Калужской области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CF27E1B" w14:textId="14AC8832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DDCA582" w14:textId="6FE3AB07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385" w:type="dxa"/>
            <w:vAlign w:val="center"/>
          </w:tcPr>
          <w:p w14:paraId="0D038C2F" w14:textId="073E9EB8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  <w:p w14:paraId="107B51A6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4C61B95" w14:textId="43D9AAD4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2F1CF52D" w14:textId="56A14147" w:rsidR="005351B3" w:rsidRPr="008E6958" w:rsidRDefault="006864DC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 Юлия Сергеевна</w:t>
            </w:r>
          </w:p>
        </w:tc>
      </w:tr>
      <w:tr w:rsidR="005351B3" w:rsidRPr="008E6958" w14:paraId="005A2007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6C61CC2E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14:paraId="64F0AE43" w14:textId="27C5DAA6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1C64040D" w14:textId="77777777" w:rsidTr="00DF508A">
        <w:trPr>
          <w:jc w:val="center"/>
        </w:trPr>
        <w:tc>
          <w:tcPr>
            <w:tcW w:w="560" w:type="dxa"/>
          </w:tcPr>
          <w:p w14:paraId="67F441CB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0587336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к</w:t>
            </w:r>
            <w:proofErr w:type="spellEnd"/>
          </w:p>
          <w:p w14:paraId="7C48940A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  <w:p w14:paraId="208CF744" w14:textId="07643108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043" w:type="dxa"/>
          </w:tcPr>
          <w:p w14:paraId="5542FB57" w14:textId="77777777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AF6C278" w14:textId="05B11BE4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478F5C78" w14:textId="722A933B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385" w:type="dxa"/>
            <w:vAlign w:val="center"/>
          </w:tcPr>
          <w:p w14:paraId="61DB507E" w14:textId="3F5993F0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7EBD1C21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</w:t>
            </w:r>
          </w:p>
          <w:p w14:paraId="37ED18CC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35ABD701" w14:textId="1DDD18DD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5351B3" w:rsidRPr="008E6958" w14:paraId="4436E055" w14:textId="77777777" w:rsidTr="00DF508A">
        <w:trPr>
          <w:jc w:val="center"/>
        </w:trPr>
        <w:tc>
          <w:tcPr>
            <w:tcW w:w="560" w:type="dxa"/>
          </w:tcPr>
          <w:p w14:paraId="7C15A689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9B8690A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 Татьяна</w:t>
            </w:r>
          </w:p>
          <w:p w14:paraId="65A2CC4E" w14:textId="21023C13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43" w:type="dxa"/>
          </w:tcPr>
          <w:p w14:paraId="1AF44438" w14:textId="3D485A0F" w:rsidR="005351B3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редняя общеобразовательная 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имени </w:t>
            </w:r>
            <w:r w:rsidR="009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Р. Дашковой с углубленным изучением отдельных предметов" г. Кременки Жуковского района Калужской области, </w:t>
            </w:r>
          </w:p>
          <w:p w14:paraId="3184B3F7" w14:textId="298A9885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3" w:type="dxa"/>
            <w:vAlign w:val="center"/>
          </w:tcPr>
          <w:p w14:paraId="4AF8C639" w14:textId="67119957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1385" w:type="dxa"/>
            <w:vAlign w:val="center"/>
          </w:tcPr>
          <w:p w14:paraId="44D95B17" w14:textId="22AF4109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618847C9" w14:textId="6D51601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</w:tr>
      <w:tr w:rsidR="005351B3" w:rsidRPr="008E6958" w14:paraId="34FFF76E" w14:textId="77777777" w:rsidTr="00DF508A">
        <w:trPr>
          <w:jc w:val="center"/>
        </w:trPr>
        <w:tc>
          <w:tcPr>
            <w:tcW w:w="560" w:type="dxa"/>
          </w:tcPr>
          <w:p w14:paraId="0ABC450C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D531A29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ыжова Александра</w:t>
            </w:r>
          </w:p>
          <w:p w14:paraId="73B195A1" w14:textId="26C7E74D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43" w:type="dxa"/>
          </w:tcPr>
          <w:p w14:paraId="4509E76E" w14:textId="77777777" w:rsidR="0073125F" w:rsidRPr="008E6958" w:rsidRDefault="0073125F" w:rsidP="007312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EC62B22" w14:textId="5399A010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3" w:type="dxa"/>
            <w:vAlign w:val="center"/>
          </w:tcPr>
          <w:p w14:paraId="1371BC0D" w14:textId="43B12547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385" w:type="dxa"/>
            <w:vAlign w:val="center"/>
          </w:tcPr>
          <w:p w14:paraId="0D480C94" w14:textId="3CC9E515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201732AE" w14:textId="3E6CF039" w:rsidR="005351B3" w:rsidRPr="008E6958" w:rsidRDefault="006864DC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ым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ндреевна</w:t>
            </w:r>
          </w:p>
        </w:tc>
      </w:tr>
      <w:tr w:rsidR="005351B3" w:rsidRPr="008E6958" w14:paraId="1D368915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0385316D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  <w:p w14:paraId="285698F4" w14:textId="0196714C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671B0D79" w14:textId="77777777" w:rsidTr="00DF508A">
        <w:trPr>
          <w:jc w:val="center"/>
        </w:trPr>
        <w:tc>
          <w:tcPr>
            <w:tcW w:w="560" w:type="dxa"/>
          </w:tcPr>
          <w:p w14:paraId="4DBC1067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2CE125D" w14:textId="6A9911A0" w:rsidR="005351B3" w:rsidRPr="00652A65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ткин</w:t>
            </w:r>
            <w:proofErr w:type="spellEnd"/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3043" w:type="dxa"/>
          </w:tcPr>
          <w:p w14:paraId="0D461B44" w14:textId="152566C2" w:rsidR="005351B3" w:rsidRPr="00652A65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имени генерала Захаркина И.Г.</w:t>
            </w:r>
            <w:proofErr w:type="gramStart"/>
            <w:r w:rsidRPr="00652A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62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62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52A65">
              <w:rPr>
                <w:rFonts w:ascii="Times New Roman" w:hAnsi="Times New Roman" w:cs="Times New Roman"/>
                <w:sz w:val="24"/>
                <w:szCs w:val="24"/>
              </w:rPr>
              <w:t>г. Кременки Жуковского района Калужской области</w:t>
            </w: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A3568B" w14:textId="5590C802" w:rsidR="005351B3" w:rsidRPr="00652A65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733C0DC0" w14:textId="79BEBEE0" w:rsidR="005351B3" w:rsidRPr="00652A65" w:rsidRDefault="00502799" w:rsidP="00502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center"/>
          </w:tcPr>
          <w:p w14:paraId="61E8774F" w14:textId="2E55D96E" w:rsidR="005351B3" w:rsidRPr="00652A65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2E832F99" w14:textId="77777777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>Бенгард</w:t>
            </w:r>
            <w:proofErr w:type="spellEnd"/>
          </w:p>
          <w:p w14:paraId="79C5C3DD" w14:textId="77777777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а </w:t>
            </w:r>
          </w:p>
          <w:p w14:paraId="2E35F594" w14:textId="32F7F9D6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</w:tr>
      <w:tr w:rsidR="005351B3" w:rsidRPr="008E6958" w14:paraId="65961BB1" w14:textId="77777777" w:rsidTr="00DF508A">
        <w:trPr>
          <w:jc w:val="center"/>
        </w:trPr>
        <w:tc>
          <w:tcPr>
            <w:tcW w:w="560" w:type="dxa"/>
          </w:tcPr>
          <w:p w14:paraId="0724C78F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90877D1" w14:textId="27826CA0" w:rsidR="005351B3" w:rsidRPr="00652A65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а Екатерина Ивановна</w:t>
            </w:r>
          </w:p>
        </w:tc>
        <w:tc>
          <w:tcPr>
            <w:tcW w:w="3043" w:type="dxa"/>
          </w:tcPr>
          <w:p w14:paraId="518DEBD9" w14:textId="77777777" w:rsidR="005351B3" w:rsidRPr="00652A65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имени Е.Р. Дашковой с углубленным изучением отдельных предметов" </w:t>
            </w:r>
            <w:proofErr w:type="spellStart"/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еменки</w:t>
            </w:r>
            <w:proofErr w:type="spellEnd"/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ского района Калужской области, </w:t>
            </w:r>
          </w:p>
          <w:p w14:paraId="44E94F9D" w14:textId="4C9DC6BD" w:rsidR="005351B3" w:rsidRPr="00652A65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45A006D6" w14:textId="0A1D7F36" w:rsidR="005351B3" w:rsidRPr="00652A65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385" w:type="dxa"/>
            <w:vAlign w:val="center"/>
          </w:tcPr>
          <w:p w14:paraId="2733208D" w14:textId="5BDE1182" w:rsidR="005351B3" w:rsidRPr="00652A65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715281B0" w14:textId="77777777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</w:t>
            </w:r>
          </w:p>
          <w:p w14:paraId="05463880" w14:textId="77777777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</w:p>
          <w:p w14:paraId="6F748EC5" w14:textId="71F227D7" w:rsidR="005351B3" w:rsidRPr="00652A65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6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5351B3" w:rsidRPr="008E6958" w14:paraId="1F0169EE" w14:textId="77777777" w:rsidTr="00DF508A">
        <w:trPr>
          <w:jc w:val="center"/>
        </w:trPr>
        <w:tc>
          <w:tcPr>
            <w:tcW w:w="560" w:type="dxa"/>
          </w:tcPr>
          <w:p w14:paraId="637FF231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E7B2861" w14:textId="78AD981E" w:rsidR="005351B3" w:rsidRPr="00652A65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Дмитрий Александрович</w:t>
            </w:r>
          </w:p>
        </w:tc>
        <w:tc>
          <w:tcPr>
            <w:tcW w:w="3043" w:type="dxa"/>
          </w:tcPr>
          <w:p w14:paraId="36B1B514" w14:textId="26AC5494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 «Средняя общеобразовательная                   школа №2 имени академика А.И. Берга</w:t>
            </w:r>
            <w:proofErr w:type="gram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г. Жуков Жуковского 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Калужской области,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 класс</w:t>
            </w: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5C8DE44" w14:textId="05BFF2BA" w:rsidR="005351B3" w:rsidRPr="00A623E1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603A60D" w14:textId="23F0C85F" w:rsidR="005351B3" w:rsidRPr="00652A65" w:rsidRDefault="00502799" w:rsidP="00502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2</w:t>
            </w:r>
          </w:p>
        </w:tc>
        <w:tc>
          <w:tcPr>
            <w:tcW w:w="1385" w:type="dxa"/>
            <w:vAlign w:val="center"/>
          </w:tcPr>
          <w:p w14:paraId="65062846" w14:textId="5A7C959C" w:rsidR="005351B3" w:rsidRPr="00652A65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3843E052" w14:textId="2B1E13D3" w:rsidR="005351B3" w:rsidRPr="00F94DD1" w:rsidRDefault="005351B3" w:rsidP="005351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4D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макова Наталья Владимировна</w:t>
            </w:r>
          </w:p>
        </w:tc>
      </w:tr>
      <w:tr w:rsidR="005351B3" w:rsidRPr="008E6958" w14:paraId="64E66C56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0E6631F0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 культура</w:t>
            </w:r>
            <w:proofErr w:type="gramEnd"/>
          </w:p>
          <w:p w14:paraId="7E7EE364" w14:textId="06949D60" w:rsidR="005351B3" w:rsidRPr="00F67578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1B3" w:rsidRPr="008E6958" w14:paraId="69E363CE" w14:textId="77777777" w:rsidTr="00DF508A">
        <w:trPr>
          <w:jc w:val="center"/>
        </w:trPr>
        <w:tc>
          <w:tcPr>
            <w:tcW w:w="560" w:type="dxa"/>
          </w:tcPr>
          <w:p w14:paraId="2CF435D7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0BF3449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ья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14:paraId="2FC2331A" w14:textId="69AD527C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043" w:type="dxa"/>
          </w:tcPr>
          <w:p w14:paraId="6BF4C593" w14:textId="2FE091EB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94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4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82F368D" w14:textId="221599A3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564C8B59" w14:textId="0CDF2BBB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385" w:type="dxa"/>
            <w:vAlign w:val="center"/>
          </w:tcPr>
          <w:p w14:paraId="518AC426" w14:textId="4C4B8ABE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3369069D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Нехороших</w:t>
            </w:r>
          </w:p>
          <w:p w14:paraId="1A555184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  <w:p w14:paraId="5393D872" w14:textId="490CAA4A" w:rsidR="005351B3" w:rsidRPr="008E6958" w:rsidRDefault="005351B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</w:tc>
      </w:tr>
      <w:tr w:rsidR="005351B3" w:rsidRPr="008E6958" w14:paraId="5BC79910" w14:textId="77777777" w:rsidTr="00DF508A">
        <w:trPr>
          <w:jc w:val="center"/>
        </w:trPr>
        <w:tc>
          <w:tcPr>
            <w:tcW w:w="560" w:type="dxa"/>
          </w:tcPr>
          <w:p w14:paraId="4642B460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57620A5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е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14:paraId="080EB2A0" w14:textId="3A29A9BB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043" w:type="dxa"/>
          </w:tcPr>
          <w:p w14:paraId="59EB14A3" w14:textId="77777777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Основная общеобразовательная школа имени Вадима </w:t>
            </w:r>
            <w:proofErr w:type="spell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ого</w:t>
            </w:r>
            <w:proofErr w:type="spellEnd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. Восход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6E75F3F" w14:textId="425D0369" w:rsidR="005351B3" w:rsidRPr="008E6958" w:rsidRDefault="005351B3" w:rsidP="00535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153" w:type="dxa"/>
            <w:vAlign w:val="center"/>
          </w:tcPr>
          <w:p w14:paraId="653DB36D" w14:textId="4EE265A7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385" w:type="dxa"/>
            <w:vAlign w:val="center"/>
          </w:tcPr>
          <w:p w14:paraId="0B1937A4" w14:textId="33603EB3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6178364A" w14:textId="339AD15F" w:rsidR="005351B3" w:rsidRPr="008E6958" w:rsidRDefault="000E3CC5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Лаврентьева Валерия Антоновна</w:t>
            </w:r>
          </w:p>
        </w:tc>
      </w:tr>
      <w:tr w:rsidR="005351B3" w:rsidRPr="008E6958" w14:paraId="32E3FC82" w14:textId="77777777" w:rsidTr="00DF508A">
        <w:trPr>
          <w:jc w:val="center"/>
        </w:trPr>
        <w:tc>
          <w:tcPr>
            <w:tcW w:w="560" w:type="dxa"/>
          </w:tcPr>
          <w:p w14:paraId="3DE06B41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CA2E341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ина Екатерина</w:t>
            </w:r>
          </w:p>
          <w:p w14:paraId="657F84D6" w14:textId="2235A71F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43" w:type="dxa"/>
          </w:tcPr>
          <w:p w14:paraId="6817F8FB" w14:textId="1F380B92" w:rsidR="005351B3" w:rsidRPr="008E6958" w:rsidRDefault="005351B3" w:rsidP="00535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Бер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7AB79CF5" w14:textId="3567BB84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385" w:type="dxa"/>
            <w:vAlign w:val="center"/>
          </w:tcPr>
          <w:p w14:paraId="710D52CB" w14:textId="14E76FBB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695D583F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еонид </w:t>
            </w:r>
          </w:p>
          <w:p w14:paraId="272E3640" w14:textId="23B91623" w:rsidR="005351B3" w:rsidRPr="008E6958" w:rsidRDefault="005351B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</w:tr>
      <w:tr w:rsidR="005351B3" w:rsidRPr="008E6958" w14:paraId="0C6B2D1D" w14:textId="77777777" w:rsidTr="00DF508A">
        <w:trPr>
          <w:jc w:val="center"/>
        </w:trPr>
        <w:tc>
          <w:tcPr>
            <w:tcW w:w="560" w:type="dxa"/>
          </w:tcPr>
          <w:p w14:paraId="2CAF0AD1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0E08C4D1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Александра</w:t>
            </w:r>
          </w:p>
          <w:p w14:paraId="523EB39D" w14:textId="04434678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043" w:type="dxa"/>
          </w:tcPr>
          <w:p w14:paraId="4C7DA0DD" w14:textId="20FEB925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2 имени академика А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A7D7702" w14:textId="3E38F5AD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4A4B73EC" w14:textId="4A306E52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385" w:type="dxa"/>
            <w:vAlign w:val="center"/>
          </w:tcPr>
          <w:p w14:paraId="4BAB09AA" w14:textId="4F2F385B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320B136F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еонид </w:t>
            </w:r>
          </w:p>
          <w:p w14:paraId="7B9E8BEE" w14:textId="6DF56050" w:rsidR="005351B3" w:rsidRPr="008E6958" w:rsidRDefault="005351B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</w:tr>
      <w:tr w:rsidR="005351B3" w:rsidRPr="008E6958" w14:paraId="02B35EA4" w14:textId="77777777" w:rsidTr="00DF508A">
        <w:trPr>
          <w:jc w:val="center"/>
        </w:trPr>
        <w:tc>
          <w:tcPr>
            <w:tcW w:w="560" w:type="dxa"/>
          </w:tcPr>
          <w:p w14:paraId="33D4C721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2C1474A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</w:t>
            </w:r>
          </w:p>
          <w:p w14:paraId="04E81422" w14:textId="00B1CC12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043" w:type="dxa"/>
          </w:tcPr>
          <w:p w14:paraId="39D6D6A3" w14:textId="5DD304CA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6591958" w14:textId="0C66567E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332E1944" w14:textId="6A535A1A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1385" w:type="dxa"/>
            <w:vAlign w:val="center"/>
          </w:tcPr>
          <w:p w14:paraId="0A8C0672" w14:textId="4AD38428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3E5107F3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еонид </w:t>
            </w:r>
          </w:p>
          <w:p w14:paraId="38DFF47E" w14:textId="45AACEE4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</w:tr>
      <w:tr w:rsidR="005351B3" w:rsidRPr="008E6958" w14:paraId="7E787EE3" w14:textId="77777777" w:rsidTr="0070133E">
        <w:trPr>
          <w:trHeight w:val="850"/>
          <w:jc w:val="center"/>
        </w:trPr>
        <w:tc>
          <w:tcPr>
            <w:tcW w:w="560" w:type="dxa"/>
          </w:tcPr>
          <w:p w14:paraId="38F70324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1720728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Кира</w:t>
            </w:r>
          </w:p>
          <w:p w14:paraId="77405C22" w14:textId="60EE2730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043" w:type="dxa"/>
          </w:tcPr>
          <w:p w14:paraId="7B1B7F4E" w14:textId="746FF268" w:rsidR="005351B3" w:rsidRPr="004E3A6E" w:rsidRDefault="00944CAF" w:rsidP="005351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  <w:r w:rsidR="008806BA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ласс</w:t>
            </w:r>
          </w:p>
        </w:tc>
        <w:tc>
          <w:tcPr>
            <w:tcW w:w="1153" w:type="dxa"/>
            <w:vAlign w:val="center"/>
          </w:tcPr>
          <w:p w14:paraId="68EFD662" w14:textId="25B9C821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385" w:type="dxa"/>
            <w:vAlign w:val="center"/>
          </w:tcPr>
          <w:p w14:paraId="540061F7" w14:textId="5F770064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2DBB1DF1" w14:textId="76394C2E" w:rsidR="005351B3" w:rsidRPr="008E6958" w:rsidRDefault="00D43D0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>Рыбанова</w:t>
            </w:r>
            <w:proofErr w:type="spellEnd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5351B3" w:rsidRPr="008E6958" w14:paraId="2E69C728" w14:textId="77777777" w:rsidTr="00DF508A">
        <w:trPr>
          <w:jc w:val="center"/>
        </w:trPr>
        <w:tc>
          <w:tcPr>
            <w:tcW w:w="560" w:type="dxa"/>
          </w:tcPr>
          <w:p w14:paraId="24F7BE34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B0A0866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</w:p>
          <w:p w14:paraId="3AF0F3BE" w14:textId="77777777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  <w:p w14:paraId="4F489D18" w14:textId="48C38CD3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043" w:type="dxa"/>
          </w:tcPr>
          <w:p w14:paraId="319E591F" w14:textId="7D8DF457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3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FBF7125" w14:textId="5A582E90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5E646099" w14:textId="400B495F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385" w:type="dxa"/>
            <w:vAlign w:val="center"/>
          </w:tcPr>
          <w:p w14:paraId="4BDAA459" w14:textId="5706A370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054A202B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Нехороших</w:t>
            </w:r>
          </w:p>
          <w:p w14:paraId="07C0C0E8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  <w:p w14:paraId="1DDFD136" w14:textId="08B52900" w:rsidR="005351B3" w:rsidRPr="008E6958" w:rsidRDefault="005351B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</w:tc>
      </w:tr>
      <w:tr w:rsidR="005351B3" w:rsidRPr="008E6958" w14:paraId="2082C50C" w14:textId="77777777" w:rsidTr="006864DC">
        <w:trPr>
          <w:trHeight w:val="1176"/>
          <w:jc w:val="center"/>
        </w:trPr>
        <w:tc>
          <w:tcPr>
            <w:tcW w:w="560" w:type="dxa"/>
          </w:tcPr>
          <w:p w14:paraId="1E1818EE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5889FB29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кина Ульяна</w:t>
            </w:r>
          </w:p>
          <w:p w14:paraId="1D811EC8" w14:textId="61C75858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3CAFA578" w14:textId="174FC2CC" w:rsidR="00367A67" w:rsidRPr="004E3A6E" w:rsidRDefault="00367A67" w:rsidP="00367A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  <w:r w:rsidR="008806BA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ласс</w:t>
            </w:r>
          </w:p>
          <w:p w14:paraId="7D869A98" w14:textId="49E3A14B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FE5C569" w14:textId="65F21F7C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385" w:type="dxa"/>
            <w:vAlign w:val="center"/>
          </w:tcPr>
          <w:p w14:paraId="1CD3214B" w14:textId="3C978DC0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6AB0ED0C" w14:textId="7FC546A3" w:rsidR="005351B3" w:rsidRPr="008E6958" w:rsidRDefault="00D43D03" w:rsidP="0053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>Рыбанова</w:t>
            </w:r>
            <w:proofErr w:type="spellEnd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5351B3" w:rsidRPr="008E6958" w14:paraId="68FB0D27" w14:textId="77777777" w:rsidTr="00DF508A">
        <w:trPr>
          <w:jc w:val="center"/>
        </w:trPr>
        <w:tc>
          <w:tcPr>
            <w:tcW w:w="560" w:type="dxa"/>
          </w:tcPr>
          <w:p w14:paraId="3185EE83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A1BF300" w14:textId="657F5ED4" w:rsidR="005351B3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Артем Михайлович</w:t>
            </w:r>
          </w:p>
        </w:tc>
        <w:tc>
          <w:tcPr>
            <w:tcW w:w="3043" w:type="dxa"/>
          </w:tcPr>
          <w:p w14:paraId="6B60B7BF" w14:textId="0BF3B9CA" w:rsidR="00A06609" w:rsidRPr="004E3A6E" w:rsidRDefault="00A06609" w:rsidP="00A06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 1 им.                               С.Ф. Романова», г. Жуков Жуковского района Калужской области,</w:t>
            </w:r>
            <w:r w:rsidR="008806BA"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ласс</w:t>
            </w:r>
          </w:p>
          <w:p w14:paraId="1D4637EB" w14:textId="2BE42B5F" w:rsidR="005351B3" w:rsidRPr="004E3A6E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9DC0206" w14:textId="4C6963EF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385" w:type="dxa"/>
            <w:vAlign w:val="center"/>
          </w:tcPr>
          <w:p w14:paraId="784656E0" w14:textId="63FD9730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3D7FC024" w14:textId="422A923F" w:rsidR="005351B3" w:rsidRPr="008E6958" w:rsidRDefault="00D43D0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>Рыбанова</w:t>
            </w:r>
            <w:proofErr w:type="spellEnd"/>
            <w:r w:rsidRPr="008C4A50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5351B3" w:rsidRPr="008E6958" w14:paraId="0154218F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7595957C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14:paraId="6540C861" w14:textId="4C3703B2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13AB9149" w14:textId="77777777" w:rsidTr="00DF508A">
        <w:trPr>
          <w:jc w:val="center"/>
        </w:trPr>
        <w:tc>
          <w:tcPr>
            <w:tcW w:w="560" w:type="dxa"/>
          </w:tcPr>
          <w:p w14:paraId="2ECA7A40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4C32FB72" w14:textId="77777777" w:rsidR="005351B3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кина Ульяна</w:t>
            </w:r>
          </w:p>
          <w:p w14:paraId="28C0A27F" w14:textId="5E2E8B58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043" w:type="dxa"/>
          </w:tcPr>
          <w:p w14:paraId="396BC3A9" w14:textId="77777777" w:rsidR="00367A67" w:rsidRPr="00473D28" w:rsidRDefault="00367A67" w:rsidP="00367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>С.Ф. Рома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t xml:space="preserve">г. Жуков </w:t>
            </w:r>
            <w:r w:rsidRPr="00473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ого район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26B34A" w14:textId="309967D7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3" w:type="dxa"/>
            <w:vAlign w:val="center"/>
          </w:tcPr>
          <w:p w14:paraId="44B8C67E" w14:textId="33F5A860" w:rsidR="005351B3" w:rsidRPr="008E5D02" w:rsidRDefault="00410176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1385" w:type="dxa"/>
            <w:vAlign w:val="center"/>
          </w:tcPr>
          <w:p w14:paraId="7FA3BAD8" w14:textId="76AB19FF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</w:t>
            </w: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79" w:type="dxa"/>
          </w:tcPr>
          <w:p w14:paraId="4743EB6D" w14:textId="241E8BBE" w:rsidR="005351B3" w:rsidRPr="008E6958" w:rsidRDefault="00F828CF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инова Кристина Владимировна</w:t>
            </w:r>
          </w:p>
        </w:tc>
      </w:tr>
      <w:tr w:rsidR="005351B3" w:rsidRPr="008E6958" w14:paraId="30E2F565" w14:textId="77777777" w:rsidTr="00872246">
        <w:trPr>
          <w:jc w:val="center"/>
        </w:trPr>
        <w:tc>
          <w:tcPr>
            <w:tcW w:w="15694" w:type="dxa"/>
            <w:gridSpan w:val="6"/>
            <w:vAlign w:val="center"/>
          </w:tcPr>
          <w:p w14:paraId="044AFF76" w14:textId="77777777" w:rsidR="005351B3" w:rsidRDefault="005351B3" w:rsidP="00535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  <w:p w14:paraId="5788A9B2" w14:textId="78E8567D" w:rsidR="005351B3" w:rsidRPr="00F67578" w:rsidRDefault="005351B3" w:rsidP="00535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1B3" w:rsidRPr="008E6958" w14:paraId="50C5FC2A" w14:textId="77777777" w:rsidTr="00DF508A">
        <w:trPr>
          <w:jc w:val="center"/>
        </w:trPr>
        <w:tc>
          <w:tcPr>
            <w:tcW w:w="560" w:type="dxa"/>
          </w:tcPr>
          <w:p w14:paraId="287BFBA8" w14:textId="77777777" w:rsidR="005351B3" w:rsidRPr="008E6958" w:rsidRDefault="005351B3" w:rsidP="005351B3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37722157" w14:textId="46D8DC20" w:rsidR="005351B3" w:rsidRPr="008E6958" w:rsidRDefault="005351B3" w:rsidP="00535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х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3043" w:type="dxa"/>
          </w:tcPr>
          <w:p w14:paraId="7DB0A8F0" w14:textId="34CDA31A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 имени академика А.И. Берга</w:t>
            </w:r>
            <w:proofErr w:type="gramStart"/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075E11F" w14:textId="2D01A342" w:rsidR="005351B3" w:rsidRPr="008E6958" w:rsidRDefault="005351B3" w:rsidP="00535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354A25EC" w14:textId="54E5C559" w:rsidR="005351B3" w:rsidRPr="008E5D02" w:rsidRDefault="00502799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385" w:type="dxa"/>
            <w:vAlign w:val="center"/>
          </w:tcPr>
          <w:p w14:paraId="789DA965" w14:textId="360308EA" w:rsidR="005351B3" w:rsidRPr="008E5D02" w:rsidRDefault="005351B3" w:rsidP="005351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22ED9E2E" w14:textId="77777777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Паршина</w:t>
            </w:r>
          </w:p>
          <w:p w14:paraId="53787FA7" w14:textId="10DA02C3" w:rsidR="005351B3" w:rsidRPr="008E6958" w:rsidRDefault="005351B3" w:rsidP="0053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димировна</w:t>
            </w:r>
          </w:p>
        </w:tc>
      </w:tr>
      <w:tr w:rsidR="00D9103F" w:rsidRPr="008E6958" w14:paraId="538500CE" w14:textId="77777777" w:rsidTr="00DF508A">
        <w:trPr>
          <w:jc w:val="center"/>
        </w:trPr>
        <w:tc>
          <w:tcPr>
            <w:tcW w:w="560" w:type="dxa"/>
          </w:tcPr>
          <w:p w14:paraId="346BF355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2C62E55D" w14:textId="1AC17CB6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иктория Евгеньевна</w:t>
            </w:r>
          </w:p>
        </w:tc>
        <w:tc>
          <w:tcPr>
            <w:tcW w:w="3043" w:type="dxa"/>
          </w:tcPr>
          <w:p w14:paraId="3905E982" w14:textId="57A1D5C1" w:rsidR="00D9103F" w:rsidRPr="008E6958" w:rsidRDefault="00D9103F" w:rsidP="00D910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1 им. </w:t>
            </w:r>
            <w:r w:rsidR="006A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Ф. Романова», г. Жуков Жуковского района Калужской 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14:paraId="6905E052" w14:textId="0A497D34" w:rsidR="00D9103F" w:rsidRPr="008E6958" w:rsidRDefault="00D9103F" w:rsidP="00D91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17BAB31" w14:textId="73304213" w:rsidR="00D9103F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385" w:type="dxa"/>
            <w:vAlign w:val="center"/>
          </w:tcPr>
          <w:p w14:paraId="206344E1" w14:textId="0C95ED4F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5AF0E016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D18C33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1B56298F" w14:textId="32FC630F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D9103F" w:rsidRPr="008E6958" w14:paraId="6F285E66" w14:textId="77777777" w:rsidTr="00DF508A">
        <w:trPr>
          <w:jc w:val="center"/>
        </w:trPr>
        <w:tc>
          <w:tcPr>
            <w:tcW w:w="560" w:type="dxa"/>
          </w:tcPr>
          <w:p w14:paraId="686F6E64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5EAE93E" w14:textId="4EF87396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новский Александр Сергеевич</w:t>
            </w:r>
          </w:p>
        </w:tc>
        <w:tc>
          <w:tcPr>
            <w:tcW w:w="3043" w:type="dxa"/>
          </w:tcPr>
          <w:p w14:paraId="4E3981D3" w14:textId="37C88F5E" w:rsidR="00D9103F" w:rsidRPr="00943EA9" w:rsidRDefault="00D9103F" w:rsidP="00D910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6A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A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002AD1D" w14:textId="71225C3D" w:rsidR="00D9103F" w:rsidRPr="008E6958" w:rsidRDefault="00D9103F" w:rsidP="00D91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3" w:type="dxa"/>
            <w:vAlign w:val="center"/>
          </w:tcPr>
          <w:p w14:paraId="31B81737" w14:textId="33EBB0E2" w:rsidR="00D9103F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85" w:type="dxa"/>
            <w:vAlign w:val="center"/>
          </w:tcPr>
          <w:p w14:paraId="7E5F5F2F" w14:textId="6B6FFA7A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2BD395D9" w14:textId="1E802BC0" w:rsidR="00D9103F" w:rsidRPr="008E6958" w:rsidRDefault="006864DC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мб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андровна</w:t>
            </w:r>
          </w:p>
        </w:tc>
      </w:tr>
      <w:tr w:rsidR="00D9103F" w:rsidRPr="008E6958" w14:paraId="564E5B16" w14:textId="77777777" w:rsidTr="00DF508A">
        <w:trPr>
          <w:jc w:val="center"/>
        </w:trPr>
        <w:tc>
          <w:tcPr>
            <w:tcW w:w="560" w:type="dxa"/>
          </w:tcPr>
          <w:p w14:paraId="482B8ECF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7093C40" w14:textId="6DCFF65D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  <w:p w14:paraId="5859343F" w14:textId="77777777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  <w:p w14:paraId="4A1282C0" w14:textId="71363C49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043" w:type="dxa"/>
          </w:tcPr>
          <w:p w14:paraId="432EDAA3" w14:textId="794C48B8" w:rsidR="00D9103F" w:rsidRPr="00070E6F" w:rsidRDefault="00D9103F" w:rsidP="00070E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1 им. </w:t>
            </w:r>
            <w:r w:rsidR="006A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Ф. Романова», 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778685B7" w14:textId="2AF861C0" w:rsidR="00D9103F" w:rsidRPr="008E5D02" w:rsidRDefault="00410176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385" w:type="dxa"/>
            <w:vAlign w:val="center"/>
          </w:tcPr>
          <w:p w14:paraId="7EC4A9E6" w14:textId="710309CD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9" w:type="dxa"/>
          </w:tcPr>
          <w:p w14:paraId="15F6F077" w14:textId="77777777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2A8FBA" w14:textId="77777777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59B6D676" w14:textId="2D68685D" w:rsidR="00D9103F" w:rsidRPr="008E6958" w:rsidRDefault="00D9103F" w:rsidP="00D91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8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D9103F" w:rsidRPr="008E6958" w14:paraId="638D4C00" w14:textId="77777777" w:rsidTr="00DF508A">
        <w:trPr>
          <w:jc w:val="center"/>
        </w:trPr>
        <w:tc>
          <w:tcPr>
            <w:tcW w:w="560" w:type="dxa"/>
          </w:tcPr>
          <w:p w14:paraId="679D701E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F03908F" w14:textId="77777777" w:rsidR="00D9103F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пов Егор </w:t>
            </w:r>
          </w:p>
          <w:p w14:paraId="1DE31255" w14:textId="41DEE4FD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043" w:type="dxa"/>
          </w:tcPr>
          <w:p w14:paraId="2B42FBC8" w14:textId="64EDA1E2" w:rsidR="00D9103F" w:rsidRPr="006B7647" w:rsidRDefault="00D9103F" w:rsidP="00D91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1 им. </w:t>
            </w:r>
            <w:r w:rsidR="0007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Ф. Романова», 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0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70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43C1E446" w14:textId="4CDC5F71" w:rsidR="00D9103F" w:rsidRPr="008E5D02" w:rsidRDefault="00502799" w:rsidP="00502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08</w:t>
            </w:r>
          </w:p>
        </w:tc>
        <w:tc>
          <w:tcPr>
            <w:tcW w:w="1385" w:type="dxa"/>
            <w:vAlign w:val="center"/>
          </w:tcPr>
          <w:p w14:paraId="005F2940" w14:textId="72E73530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79122584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3635B5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5DBE2B3B" w14:textId="62B74B3A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D9103F" w:rsidRPr="008E6958" w14:paraId="3024DF08" w14:textId="77777777" w:rsidTr="00DF508A">
        <w:trPr>
          <w:jc w:val="center"/>
        </w:trPr>
        <w:tc>
          <w:tcPr>
            <w:tcW w:w="560" w:type="dxa"/>
          </w:tcPr>
          <w:p w14:paraId="50BA41D2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147BF846" w14:textId="44FEE93E" w:rsidR="00D9103F" w:rsidRPr="00EB088D" w:rsidRDefault="00D9103F" w:rsidP="00D910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даева </w:t>
            </w:r>
            <w:proofErr w:type="spellStart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ана</w:t>
            </w:r>
            <w:proofErr w:type="spellEnd"/>
            <w:r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043" w:type="dxa"/>
          </w:tcPr>
          <w:p w14:paraId="72F046E1" w14:textId="61EF829B" w:rsidR="00D9103F" w:rsidRPr="006B7647" w:rsidRDefault="00D9103F" w:rsidP="00D91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 им. С.Ф. Романова», г. Жуков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3" w:type="dxa"/>
            <w:vAlign w:val="center"/>
          </w:tcPr>
          <w:p w14:paraId="06DC2173" w14:textId="30D3898F" w:rsidR="00D9103F" w:rsidRPr="008E5D02" w:rsidRDefault="00410176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385" w:type="dxa"/>
            <w:vAlign w:val="center"/>
          </w:tcPr>
          <w:p w14:paraId="45FBE80F" w14:textId="452655DE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040898B3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Чугреева</w:t>
            </w:r>
            <w:proofErr w:type="spellEnd"/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D6B729" w14:textId="77777777" w:rsidR="00D9103F" w:rsidRPr="008C4A50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6C025286" w14:textId="403D7936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D9103F" w:rsidRPr="008E6958" w14:paraId="3D8E66F8" w14:textId="77777777" w:rsidTr="00410176">
        <w:trPr>
          <w:jc w:val="center"/>
        </w:trPr>
        <w:tc>
          <w:tcPr>
            <w:tcW w:w="15694" w:type="dxa"/>
            <w:gridSpan w:val="6"/>
          </w:tcPr>
          <w:p w14:paraId="132D45F6" w14:textId="4FA2AF44" w:rsidR="00D9103F" w:rsidRDefault="00D9103F" w:rsidP="00D910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  <w:p w14:paraId="23ACF70D" w14:textId="686F5C1A" w:rsidR="00D9103F" w:rsidRPr="008E6958" w:rsidRDefault="00D9103F" w:rsidP="00D91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03F" w:rsidRPr="008E6958" w14:paraId="64FFA85B" w14:textId="77777777" w:rsidTr="00DF508A">
        <w:trPr>
          <w:jc w:val="center"/>
        </w:trPr>
        <w:tc>
          <w:tcPr>
            <w:tcW w:w="560" w:type="dxa"/>
          </w:tcPr>
          <w:p w14:paraId="76636368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709929CD" w14:textId="77777777" w:rsidR="00D9103F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е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14:paraId="5DE97468" w14:textId="40032C64" w:rsidR="00D9103F" w:rsidRPr="008E6958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043" w:type="dxa"/>
          </w:tcPr>
          <w:p w14:paraId="60239BB6" w14:textId="33A35F98" w:rsidR="00D9103F" w:rsidRPr="008E6958" w:rsidRDefault="00370CAE" w:rsidP="00D910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="00D9103F" w:rsidRPr="0002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новная общеобразовательная школа имени Вадима </w:t>
            </w:r>
            <w:proofErr w:type="spellStart"/>
            <w:r w:rsidR="00D9103F" w:rsidRPr="0002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ого</w:t>
            </w:r>
            <w:proofErr w:type="spellEnd"/>
            <w:r w:rsidR="00D9103F" w:rsidRPr="0002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с. Восход Жуковского района Калужской области</w:t>
            </w:r>
            <w:r w:rsidR="00D9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D9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153" w:type="dxa"/>
            <w:vAlign w:val="center"/>
          </w:tcPr>
          <w:p w14:paraId="51197E77" w14:textId="2C1CE8EC" w:rsidR="00D9103F" w:rsidRPr="008E5D02" w:rsidRDefault="00502799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385" w:type="dxa"/>
            <w:vAlign w:val="center"/>
          </w:tcPr>
          <w:p w14:paraId="5A1583E7" w14:textId="11FD8991" w:rsidR="00D9103F" w:rsidRPr="008E5D02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9" w:type="dxa"/>
          </w:tcPr>
          <w:p w14:paraId="06722B9C" w14:textId="2295CD16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Наталья Николаевна</w:t>
            </w:r>
          </w:p>
        </w:tc>
      </w:tr>
      <w:tr w:rsidR="00D9103F" w:rsidRPr="008E6958" w14:paraId="447E1779" w14:textId="77777777" w:rsidTr="00DF508A">
        <w:trPr>
          <w:jc w:val="center"/>
        </w:trPr>
        <w:tc>
          <w:tcPr>
            <w:tcW w:w="560" w:type="dxa"/>
          </w:tcPr>
          <w:p w14:paraId="0CB1CD4D" w14:textId="77777777" w:rsidR="00D9103F" w:rsidRPr="008E6958" w:rsidRDefault="00D9103F" w:rsidP="00D9103F">
            <w:pPr>
              <w:pStyle w:val="a3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</w:tcPr>
          <w:p w14:paraId="6FC6ADCC" w14:textId="77777777" w:rsidR="00D9103F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  <w:p w14:paraId="1C1DAD89" w14:textId="458F4282" w:rsidR="00D9103F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арович</w:t>
            </w:r>
            <w:proofErr w:type="spellEnd"/>
          </w:p>
        </w:tc>
        <w:tc>
          <w:tcPr>
            <w:tcW w:w="3043" w:type="dxa"/>
          </w:tcPr>
          <w:p w14:paraId="43497CEB" w14:textId="75C7BFCF" w:rsidR="00E94814" w:rsidRPr="004E3A6E" w:rsidRDefault="00E94814" w:rsidP="00D91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о</w:t>
            </w:r>
            <w:proofErr w:type="spellEnd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ковского района Калужской </w:t>
            </w:r>
            <w:proofErr w:type="gramStart"/>
            <w:r w:rsidRPr="004E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,</w:t>
            </w:r>
            <w:r w:rsid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proofErr w:type="gramEnd"/>
            <w:r w:rsidR="008806BA" w:rsidRPr="004E3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  <w:p w14:paraId="39971AD7" w14:textId="5555451E" w:rsidR="00D9103F" w:rsidRPr="0002492A" w:rsidRDefault="00E94814" w:rsidP="00D910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53" w:type="dxa"/>
            <w:vAlign w:val="center"/>
          </w:tcPr>
          <w:p w14:paraId="74ED7B2D" w14:textId="0CFD280D" w:rsidR="00D9103F" w:rsidRPr="008E5D02" w:rsidRDefault="00410176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385" w:type="dxa"/>
            <w:vAlign w:val="center"/>
          </w:tcPr>
          <w:p w14:paraId="559B5BB7" w14:textId="18713A20" w:rsidR="00D9103F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441A6AC0" w14:textId="6BDAC6AC" w:rsidR="00D9103F" w:rsidRPr="008E6958" w:rsidRDefault="00D9103F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з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</w:tr>
      <w:tr w:rsidR="00D9103F" w:rsidRPr="008E6958" w14:paraId="2D0FF1CC" w14:textId="77777777" w:rsidTr="00410176">
        <w:trPr>
          <w:jc w:val="center"/>
        </w:trPr>
        <w:tc>
          <w:tcPr>
            <w:tcW w:w="15694" w:type="dxa"/>
            <w:gridSpan w:val="6"/>
          </w:tcPr>
          <w:p w14:paraId="5E8C053B" w14:textId="77777777" w:rsidR="00D9103F" w:rsidRDefault="00D9103F" w:rsidP="00D9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60524" w14:textId="2DBD43D3" w:rsidR="00D9103F" w:rsidRPr="008E6958" w:rsidRDefault="00D9103F" w:rsidP="00D91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3B4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матика</w:t>
            </w:r>
          </w:p>
        </w:tc>
      </w:tr>
      <w:tr w:rsidR="00D9103F" w:rsidRPr="008E6958" w14:paraId="0ED2D719" w14:textId="77777777" w:rsidTr="00DF508A">
        <w:trPr>
          <w:jc w:val="center"/>
        </w:trPr>
        <w:tc>
          <w:tcPr>
            <w:tcW w:w="560" w:type="dxa"/>
          </w:tcPr>
          <w:p w14:paraId="5D3AE43E" w14:textId="2BE0DB18" w:rsidR="00D9103F" w:rsidRPr="003B4044" w:rsidRDefault="00BE5AF3" w:rsidP="00D91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D9103F" w:rsidRPr="003B4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74" w:type="dxa"/>
          </w:tcPr>
          <w:p w14:paraId="37530D32" w14:textId="7975809D" w:rsidR="00D9103F" w:rsidRDefault="00D9103F" w:rsidP="00D910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 Егор Дмитриевич</w:t>
            </w:r>
          </w:p>
        </w:tc>
        <w:tc>
          <w:tcPr>
            <w:tcW w:w="3043" w:type="dxa"/>
          </w:tcPr>
          <w:p w14:paraId="6D3D5DB9" w14:textId="7A176709" w:rsidR="00D9103F" w:rsidRDefault="00D9103F" w:rsidP="00D91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Захаркина И.Г.</w:t>
            </w:r>
            <w:proofErr w:type="gramStart"/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0D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D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8E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еменки Жуковского района Калужской области</w:t>
            </w:r>
            <w:r w:rsidRPr="008E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BA2CBC" w14:textId="2761C7DE" w:rsidR="00D9103F" w:rsidRPr="00943EA9" w:rsidRDefault="00D9103F" w:rsidP="00D910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14:paraId="082DF582" w14:textId="77777777" w:rsidR="00D9103F" w:rsidRDefault="00D9103F" w:rsidP="00D910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630347F" w14:textId="092515C7" w:rsidR="00D9103F" w:rsidRPr="008E5D02" w:rsidRDefault="00410176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385" w:type="dxa"/>
            <w:vAlign w:val="center"/>
          </w:tcPr>
          <w:p w14:paraId="625AD5C9" w14:textId="06A04954" w:rsidR="00D9103F" w:rsidRDefault="00D9103F" w:rsidP="00D910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79" w:type="dxa"/>
          </w:tcPr>
          <w:p w14:paraId="51C85E34" w14:textId="2931166C" w:rsidR="00D9103F" w:rsidRPr="008E6958" w:rsidRDefault="006864DC" w:rsidP="00D9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bookmarkStart w:id="0" w:name="_GoBack"/>
        <w:bookmarkEnd w:id="0"/>
      </w:tr>
    </w:tbl>
    <w:p w14:paraId="75C1925A" w14:textId="77777777" w:rsidR="00D827AD" w:rsidRPr="008E6958" w:rsidRDefault="00D827AD" w:rsidP="004E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27AD" w:rsidRPr="008E6958" w:rsidSect="006A44D3">
      <w:footerReference w:type="default" r:id="rId8"/>
      <w:pgSz w:w="16838" w:h="11906" w:orient="landscape"/>
      <w:pgMar w:top="39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F26D" w14:textId="77777777" w:rsidR="003B6D2D" w:rsidRDefault="003B6D2D" w:rsidP="006A44D3">
      <w:pPr>
        <w:spacing w:after="0" w:line="240" w:lineRule="auto"/>
      </w:pPr>
      <w:r>
        <w:separator/>
      </w:r>
    </w:p>
  </w:endnote>
  <w:endnote w:type="continuationSeparator" w:id="0">
    <w:p w14:paraId="26C92894" w14:textId="77777777" w:rsidR="003B6D2D" w:rsidRDefault="003B6D2D" w:rsidP="006A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E97" w14:textId="77777777" w:rsidR="00410176" w:rsidRDefault="00410176" w:rsidP="006A44D3">
    <w:pPr>
      <w:pStyle w:val="a6"/>
      <w:tabs>
        <w:tab w:val="left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FF22" w14:textId="77777777" w:rsidR="003B6D2D" w:rsidRDefault="003B6D2D" w:rsidP="006A44D3">
      <w:pPr>
        <w:spacing w:after="0" w:line="240" w:lineRule="auto"/>
      </w:pPr>
      <w:r>
        <w:separator/>
      </w:r>
    </w:p>
  </w:footnote>
  <w:footnote w:type="continuationSeparator" w:id="0">
    <w:p w14:paraId="6D13F03C" w14:textId="77777777" w:rsidR="003B6D2D" w:rsidRDefault="003B6D2D" w:rsidP="006A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37FD"/>
    <w:multiLevelType w:val="hybridMultilevel"/>
    <w:tmpl w:val="5B88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E21"/>
    <w:multiLevelType w:val="hybridMultilevel"/>
    <w:tmpl w:val="3118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B1"/>
    <w:rsid w:val="0002492A"/>
    <w:rsid w:val="00052BD0"/>
    <w:rsid w:val="00070E6F"/>
    <w:rsid w:val="00073C32"/>
    <w:rsid w:val="000849DF"/>
    <w:rsid w:val="00094152"/>
    <w:rsid w:val="000A130A"/>
    <w:rsid w:val="000A53B2"/>
    <w:rsid w:val="000D1ED1"/>
    <w:rsid w:val="000E3CC5"/>
    <w:rsid w:val="000F3670"/>
    <w:rsid w:val="001955F5"/>
    <w:rsid w:val="001B646B"/>
    <w:rsid w:val="001C459B"/>
    <w:rsid w:val="001E3F8E"/>
    <w:rsid w:val="001F05E0"/>
    <w:rsid w:val="002047BA"/>
    <w:rsid w:val="0021118C"/>
    <w:rsid w:val="00253248"/>
    <w:rsid w:val="00255631"/>
    <w:rsid w:val="002747E5"/>
    <w:rsid w:val="0028731D"/>
    <w:rsid w:val="002D3493"/>
    <w:rsid w:val="002D4668"/>
    <w:rsid w:val="002E4856"/>
    <w:rsid w:val="002F7C37"/>
    <w:rsid w:val="003073DA"/>
    <w:rsid w:val="00345D6A"/>
    <w:rsid w:val="00360C70"/>
    <w:rsid w:val="00367A67"/>
    <w:rsid w:val="00370CAE"/>
    <w:rsid w:val="003A4152"/>
    <w:rsid w:val="003B4044"/>
    <w:rsid w:val="003B6D2D"/>
    <w:rsid w:val="003B70B8"/>
    <w:rsid w:val="003B76A2"/>
    <w:rsid w:val="003E028E"/>
    <w:rsid w:val="0040177D"/>
    <w:rsid w:val="0040227E"/>
    <w:rsid w:val="00410176"/>
    <w:rsid w:val="00424C82"/>
    <w:rsid w:val="004301F5"/>
    <w:rsid w:val="00446130"/>
    <w:rsid w:val="0044742E"/>
    <w:rsid w:val="00450C7F"/>
    <w:rsid w:val="00473D28"/>
    <w:rsid w:val="00487700"/>
    <w:rsid w:val="00495DA5"/>
    <w:rsid w:val="004B0AB4"/>
    <w:rsid w:val="004E2CE7"/>
    <w:rsid w:val="004E3A6E"/>
    <w:rsid w:val="004E4281"/>
    <w:rsid w:val="004E474D"/>
    <w:rsid w:val="004E4812"/>
    <w:rsid w:val="004F27E3"/>
    <w:rsid w:val="00502799"/>
    <w:rsid w:val="00507297"/>
    <w:rsid w:val="005200B1"/>
    <w:rsid w:val="00522281"/>
    <w:rsid w:val="005351B3"/>
    <w:rsid w:val="005710EE"/>
    <w:rsid w:val="00581EC5"/>
    <w:rsid w:val="005B6582"/>
    <w:rsid w:val="005D4C0C"/>
    <w:rsid w:val="00606551"/>
    <w:rsid w:val="00620037"/>
    <w:rsid w:val="00635C40"/>
    <w:rsid w:val="006422E9"/>
    <w:rsid w:val="00652A65"/>
    <w:rsid w:val="006547BE"/>
    <w:rsid w:val="00665515"/>
    <w:rsid w:val="006713E1"/>
    <w:rsid w:val="006761E9"/>
    <w:rsid w:val="006864DC"/>
    <w:rsid w:val="006A208D"/>
    <w:rsid w:val="006A44D3"/>
    <w:rsid w:val="006B0757"/>
    <w:rsid w:val="006B7647"/>
    <w:rsid w:val="006C113F"/>
    <w:rsid w:val="006C4C41"/>
    <w:rsid w:val="006D3A7A"/>
    <w:rsid w:val="006F1E11"/>
    <w:rsid w:val="0070133E"/>
    <w:rsid w:val="0073125F"/>
    <w:rsid w:val="007860BF"/>
    <w:rsid w:val="007A4CFB"/>
    <w:rsid w:val="007C7A05"/>
    <w:rsid w:val="007F261C"/>
    <w:rsid w:val="007F7F60"/>
    <w:rsid w:val="00821ACC"/>
    <w:rsid w:val="00824FFF"/>
    <w:rsid w:val="008440BC"/>
    <w:rsid w:val="00850106"/>
    <w:rsid w:val="00872246"/>
    <w:rsid w:val="008806BA"/>
    <w:rsid w:val="00896E42"/>
    <w:rsid w:val="008A23D1"/>
    <w:rsid w:val="008E5D02"/>
    <w:rsid w:val="008E6646"/>
    <w:rsid w:val="008E6958"/>
    <w:rsid w:val="00902863"/>
    <w:rsid w:val="00927D0C"/>
    <w:rsid w:val="00943EA9"/>
    <w:rsid w:val="00944CAF"/>
    <w:rsid w:val="00951137"/>
    <w:rsid w:val="00953A6F"/>
    <w:rsid w:val="00960374"/>
    <w:rsid w:val="00962B8F"/>
    <w:rsid w:val="00984A18"/>
    <w:rsid w:val="00995286"/>
    <w:rsid w:val="00995CFB"/>
    <w:rsid w:val="009C6943"/>
    <w:rsid w:val="009D290D"/>
    <w:rsid w:val="00A06609"/>
    <w:rsid w:val="00A171BA"/>
    <w:rsid w:val="00A23029"/>
    <w:rsid w:val="00A36656"/>
    <w:rsid w:val="00A51560"/>
    <w:rsid w:val="00A578E1"/>
    <w:rsid w:val="00A615D7"/>
    <w:rsid w:val="00A623E1"/>
    <w:rsid w:val="00A733E2"/>
    <w:rsid w:val="00AC323B"/>
    <w:rsid w:val="00B034BD"/>
    <w:rsid w:val="00B0466C"/>
    <w:rsid w:val="00B16964"/>
    <w:rsid w:val="00B27B96"/>
    <w:rsid w:val="00B35F2C"/>
    <w:rsid w:val="00B76AE8"/>
    <w:rsid w:val="00B84CDF"/>
    <w:rsid w:val="00B87908"/>
    <w:rsid w:val="00BA1B58"/>
    <w:rsid w:val="00BA544C"/>
    <w:rsid w:val="00BA667B"/>
    <w:rsid w:val="00BB7854"/>
    <w:rsid w:val="00BC5DF7"/>
    <w:rsid w:val="00BD26F5"/>
    <w:rsid w:val="00BE5AF3"/>
    <w:rsid w:val="00BE6638"/>
    <w:rsid w:val="00BF12EC"/>
    <w:rsid w:val="00BF3FB7"/>
    <w:rsid w:val="00C06F45"/>
    <w:rsid w:val="00C71331"/>
    <w:rsid w:val="00C8299C"/>
    <w:rsid w:val="00CA5F45"/>
    <w:rsid w:val="00CC60F2"/>
    <w:rsid w:val="00CE3102"/>
    <w:rsid w:val="00CE65AA"/>
    <w:rsid w:val="00CF6B31"/>
    <w:rsid w:val="00D17391"/>
    <w:rsid w:val="00D41F0F"/>
    <w:rsid w:val="00D43D03"/>
    <w:rsid w:val="00D605B0"/>
    <w:rsid w:val="00D70991"/>
    <w:rsid w:val="00D73CCD"/>
    <w:rsid w:val="00D827AD"/>
    <w:rsid w:val="00D865D8"/>
    <w:rsid w:val="00D9103F"/>
    <w:rsid w:val="00DC4706"/>
    <w:rsid w:val="00DD607D"/>
    <w:rsid w:val="00DE7388"/>
    <w:rsid w:val="00DF508A"/>
    <w:rsid w:val="00DF6065"/>
    <w:rsid w:val="00E11996"/>
    <w:rsid w:val="00E94814"/>
    <w:rsid w:val="00EB088D"/>
    <w:rsid w:val="00EB7E44"/>
    <w:rsid w:val="00EE169D"/>
    <w:rsid w:val="00F34A1D"/>
    <w:rsid w:val="00F410E8"/>
    <w:rsid w:val="00F4299B"/>
    <w:rsid w:val="00F67578"/>
    <w:rsid w:val="00F828CF"/>
    <w:rsid w:val="00F9058A"/>
    <w:rsid w:val="00F94DD1"/>
    <w:rsid w:val="00FA2862"/>
    <w:rsid w:val="00FC26C4"/>
    <w:rsid w:val="00FC2D6F"/>
    <w:rsid w:val="00FC5391"/>
    <w:rsid w:val="00FC7895"/>
    <w:rsid w:val="00FE34D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F429"/>
  <w15:chartTrackingRefBased/>
  <w15:docId w15:val="{FE1902DF-8550-4822-BF29-EC74DEF2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4D3"/>
  </w:style>
  <w:style w:type="paragraph" w:styleId="a6">
    <w:name w:val="footer"/>
    <w:basedOn w:val="a"/>
    <w:link w:val="a7"/>
    <w:uiPriority w:val="99"/>
    <w:unhideWhenUsed/>
    <w:rsid w:val="006A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4D3"/>
  </w:style>
  <w:style w:type="table" w:styleId="a8">
    <w:name w:val="Table Grid"/>
    <w:basedOn w:val="a1"/>
    <w:uiPriority w:val="39"/>
    <w:rsid w:val="0042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9E2-5EEC-4F0E-A0C2-1826728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Пользователь Windows</cp:lastModifiedBy>
  <cp:revision>3</cp:revision>
  <dcterms:created xsi:type="dcterms:W3CDTF">2024-01-09T08:21:00Z</dcterms:created>
  <dcterms:modified xsi:type="dcterms:W3CDTF">2024-01-09T08:26:00Z</dcterms:modified>
</cp:coreProperties>
</file>